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556" w:rsidRPr="008C7298" w:rsidRDefault="00F95556" w:rsidP="00F9555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</w:t>
      </w:r>
      <w:r w:rsidRPr="008C7298">
        <w:rPr>
          <w:rFonts w:ascii="Times New Roman" w:hAnsi="Times New Roman"/>
          <w:sz w:val="28"/>
          <w:szCs w:val="28"/>
        </w:rPr>
        <w:t xml:space="preserve"> учреждение</w:t>
      </w:r>
    </w:p>
    <w:p w:rsidR="00F95556" w:rsidRPr="008C7298" w:rsidRDefault="00F95556" w:rsidP="00F9555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C729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полнительного образования </w:t>
      </w:r>
    </w:p>
    <w:p w:rsidR="00F95556" w:rsidRDefault="00F95556" w:rsidP="00F9555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C7298">
        <w:rPr>
          <w:rFonts w:ascii="Times New Roman" w:hAnsi="Times New Roman"/>
          <w:sz w:val="28"/>
          <w:szCs w:val="28"/>
        </w:rPr>
        <w:t>«Киквидзенская  ДМШ»</w:t>
      </w:r>
    </w:p>
    <w:p w:rsidR="00F95556" w:rsidRPr="008C7298" w:rsidRDefault="00F95556" w:rsidP="00F955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4373" w:type="pct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6"/>
        <w:gridCol w:w="4568"/>
      </w:tblGrid>
      <w:tr w:rsidR="00F95556" w:rsidRPr="009218F6" w:rsidTr="00803FEF">
        <w:tc>
          <w:tcPr>
            <w:tcW w:w="2494" w:type="pct"/>
          </w:tcPr>
          <w:p w:rsidR="00F95556" w:rsidRPr="00930B0E" w:rsidRDefault="00F95556" w:rsidP="00803FE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нято на Педагогическом совете</w:t>
            </w:r>
            <w:r w:rsidR="00803FE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506" w:type="pct"/>
          </w:tcPr>
          <w:p w:rsidR="00F95556" w:rsidRPr="00930B0E" w:rsidRDefault="00770A9A" w:rsidP="00803FE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="00F95556" w:rsidRPr="00930B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аю:</w:t>
            </w:r>
          </w:p>
        </w:tc>
      </w:tr>
      <w:tr w:rsidR="00F95556" w:rsidRPr="009218F6" w:rsidTr="00803FEF">
        <w:tc>
          <w:tcPr>
            <w:tcW w:w="2494" w:type="pct"/>
          </w:tcPr>
          <w:p w:rsidR="00F95556" w:rsidRDefault="00803FEF" w:rsidP="00803FE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F95556" w:rsidRPr="00930B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токол заседания</w:t>
            </w:r>
          </w:p>
          <w:p w:rsidR="00F95556" w:rsidRPr="00930B0E" w:rsidRDefault="00F95556" w:rsidP="00803FE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№ 1 от 25.08.2017 г.</w:t>
            </w:r>
          </w:p>
        </w:tc>
        <w:tc>
          <w:tcPr>
            <w:tcW w:w="2506" w:type="pct"/>
          </w:tcPr>
          <w:p w:rsidR="00F95556" w:rsidRDefault="00770A9A" w:rsidP="00803FE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</w:t>
            </w:r>
            <w:r w:rsidR="00F95556" w:rsidRPr="00930B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ректор ДМШ</w:t>
            </w:r>
          </w:p>
          <w:p w:rsidR="00F95556" w:rsidRPr="00930B0E" w:rsidRDefault="00F95556" w:rsidP="00803FE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30B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     И.В. Ерёмичев</w:t>
            </w:r>
          </w:p>
          <w:p w:rsidR="00F95556" w:rsidRPr="00930B0E" w:rsidRDefault="00F95556" w:rsidP="00803FE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F95556" w:rsidRPr="00FD7609" w:rsidRDefault="00F95556" w:rsidP="00F955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5556" w:rsidRDefault="00F95556" w:rsidP="00F95556">
      <w:pPr>
        <w:spacing w:after="0"/>
        <w:jc w:val="center"/>
      </w:pPr>
    </w:p>
    <w:p w:rsidR="00F95556" w:rsidRDefault="00F95556" w:rsidP="00F95556">
      <w:pPr>
        <w:spacing w:after="0"/>
        <w:jc w:val="center"/>
      </w:pPr>
    </w:p>
    <w:p w:rsidR="00F95556" w:rsidRDefault="00F95556" w:rsidP="00F95556">
      <w:pPr>
        <w:spacing w:after="0"/>
        <w:jc w:val="center"/>
      </w:pPr>
    </w:p>
    <w:p w:rsidR="00F95556" w:rsidRDefault="00F95556" w:rsidP="00F95556">
      <w:pPr>
        <w:spacing w:after="0"/>
        <w:jc w:val="center"/>
      </w:pPr>
    </w:p>
    <w:p w:rsidR="00F95556" w:rsidRDefault="00F95556" w:rsidP="00F95556">
      <w:pPr>
        <w:spacing w:after="0"/>
        <w:jc w:val="center"/>
      </w:pPr>
    </w:p>
    <w:p w:rsidR="00F95556" w:rsidRDefault="00F95556" w:rsidP="00F95556">
      <w:pPr>
        <w:spacing w:after="0"/>
        <w:jc w:val="center"/>
      </w:pPr>
    </w:p>
    <w:p w:rsidR="00F95556" w:rsidRDefault="00F95556" w:rsidP="00F95556">
      <w:pPr>
        <w:spacing w:after="0"/>
        <w:jc w:val="center"/>
      </w:pPr>
    </w:p>
    <w:p w:rsidR="00F95556" w:rsidRDefault="00F95556" w:rsidP="00F9555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Pr="00FD7609">
        <w:rPr>
          <w:rFonts w:ascii="Times New Roman" w:hAnsi="Times New Roman"/>
          <w:b/>
          <w:sz w:val="32"/>
          <w:szCs w:val="32"/>
        </w:rPr>
        <w:t>лан</w:t>
      </w:r>
    </w:p>
    <w:p w:rsidR="00F95556" w:rsidRDefault="00F95556" w:rsidP="00F9555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7609">
        <w:rPr>
          <w:rFonts w:ascii="Times New Roman" w:hAnsi="Times New Roman"/>
          <w:b/>
          <w:sz w:val="32"/>
          <w:szCs w:val="32"/>
        </w:rPr>
        <w:t xml:space="preserve"> учебно - м</w:t>
      </w:r>
      <w:r>
        <w:rPr>
          <w:rFonts w:ascii="Times New Roman" w:hAnsi="Times New Roman"/>
          <w:b/>
          <w:sz w:val="32"/>
          <w:szCs w:val="32"/>
        </w:rPr>
        <w:t xml:space="preserve">етодической работы </w:t>
      </w:r>
    </w:p>
    <w:p w:rsidR="00F95556" w:rsidRDefault="00F95556" w:rsidP="00F9555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униципального бюджетного учреждения </w:t>
      </w:r>
    </w:p>
    <w:p w:rsidR="00F95556" w:rsidRDefault="00F95556" w:rsidP="00F9555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дополнительного образования </w:t>
      </w:r>
    </w:p>
    <w:p w:rsidR="00F95556" w:rsidRDefault="00F95556" w:rsidP="00F9555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Киквидзенская ДМШ»</w:t>
      </w:r>
      <w:r w:rsidRPr="00FD7609">
        <w:rPr>
          <w:rFonts w:ascii="Times New Roman" w:hAnsi="Times New Roman"/>
          <w:b/>
          <w:sz w:val="32"/>
          <w:szCs w:val="32"/>
        </w:rPr>
        <w:t xml:space="preserve"> </w:t>
      </w:r>
    </w:p>
    <w:p w:rsidR="00F95556" w:rsidRDefault="00F95556" w:rsidP="00F9555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7 - 2018</w:t>
      </w:r>
      <w:r w:rsidRPr="00FD7609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F95556" w:rsidRDefault="00F95556" w:rsidP="00F9555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95556" w:rsidRDefault="00F95556" w:rsidP="00F95556">
      <w:pPr>
        <w:jc w:val="center"/>
        <w:rPr>
          <w:rFonts w:ascii="Times New Roman" w:hAnsi="Times New Roman"/>
          <w:b/>
          <w:sz w:val="32"/>
          <w:szCs w:val="32"/>
        </w:rPr>
      </w:pPr>
    </w:p>
    <w:p w:rsidR="00F95556" w:rsidRDefault="00F95556" w:rsidP="00F95556">
      <w:pPr>
        <w:jc w:val="center"/>
        <w:rPr>
          <w:rFonts w:ascii="Times New Roman" w:hAnsi="Times New Roman"/>
          <w:b/>
          <w:sz w:val="32"/>
          <w:szCs w:val="32"/>
        </w:rPr>
      </w:pPr>
    </w:p>
    <w:p w:rsidR="00F95556" w:rsidRDefault="00F95556" w:rsidP="00F95556">
      <w:pPr>
        <w:jc w:val="center"/>
        <w:rPr>
          <w:rFonts w:ascii="Times New Roman" w:hAnsi="Times New Roman"/>
          <w:b/>
          <w:sz w:val="32"/>
          <w:szCs w:val="32"/>
        </w:rPr>
      </w:pPr>
    </w:p>
    <w:p w:rsidR="00F95556" w:rsidRDefault="00F95556" w:rsidP="00F95556">
      <w:pPr>
        <w:jc w:val="center"/>
        <w:rPr>
          <w:rFonts w:ascii="Times New Roman" w:hAnsi="Times New Roman"/>
          <w:b/>
          <w:sz w:val="32"/>
          <w:szCs w:val="32"/>
        </w:rPr>
      </w:pPr>
    </w:p>
    <w:p w:rsidR="00F95556" w:rsidRDefault="00F95556" w:rsidP="00F95556">
      <w:pPr>
        <w:jc w:val="center"/>
        <w:rPr>
          <w:rFonts w:ascii="Times New Roman" w:hAnsi="Times New Roman"/>
          <w:b/>
          <w:sz w:val="32"/>
          <w:szCs w:val="32"/>
        </w:rPr>
      </w:pPr>
    </w:p>
    <w:p w:rsidR="00F95556" w:rsidRDefault="00F95556" w:rsidP="00F95556">
      <w:pPr>
        <w:jc w:val="center"/>
        <w:rPr>
          <w:rFonts w:ascii="Times New Roman" w:hAnsi="Times New Roman"/>
          <w:b/>
          <w:sz w:val="32"/>
          <w:szCs w:val="32"/>
        </w:rPr>
      </w:pPr>
    </w:p>
    <w:p w:rsidR="00F95556" w:rsidRDefault="00F95556" w:rsidP="00F95556">
      <w:pPr>
        <w:jc w:val="center"/>
        <w:rPr>
          <w:rFonts w:ascii="Times New Roman" w:hAnsi="Times New Roman"/>
          <w:b/>
          <w:sz w:val="32"/>
          <w:szCs w:val="32"/>
        </w:rPr>
      </w:pPr>
    </w:p>
    <w:p w:rsidR="00F95556" w:rsidRDefault="00F95556" w:rsidP="00F95556">
      <w:pPr>
        <w:jc w:val="center"/>
        <w:rPr>
          <w:rFonts w:ascii="Times New Roman" w:hAnsi="Times New Roman"/>
          <w:b/>
          <w:sz w:val="32"/>
          <w:szCs w:val="32"/>
        </w:rPr>
      </w:pPr>
    </w:p>
    <w:p w:rsidR="00F95556" w:rsidRDefault="00F95556" w:rsidP="00F95556">
      <w:pPr>
        <w:jc w:val="center"/>
        <w:rPr>
          <w:rFonts w:ascii="Times New Roman" w:hAnsi="Times New Roman"/>
          <w:b/>
          <w:sz w:val="24"/>
          <w:szCs w:val="24"/>
        </w:rPr>
      </w:pPr>
      <w:r w:rsidRPr="00ED4370">
        <w:rPr>
          <w:rFonts w:ascii="Times New Roman" w:hAnsi="Times New Roman"/>
          <w:b/>
          <w:sz w:val="24"/>
          <w:szCs w:val="24"/>
        </w:rPr>
        <w:t>Ст. Преображенская</w:t>
      </w:r>
    </w:p>
    <w:p w:rsidR="00F95556" w:rsidRDefault="00F95556" w:rsidP="00F955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5556" w:rsidRDefault="00F95556" w:rsidP="00F955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5556" w:rsidRPr="00783142" w:rsidRDefault="00F95556" w:rsidP="00F95556">
      <w:pPr>
        <w:spacing w:after="0" w:line="240" w:lineRule="auto"/>
        <w:jc w:val="center"/>
        <w:rPr>
          <w:rFonts w:ascii="Times New Roman" w:hAnsi="Times New Roman"/>
          <w:b/>
          <w:bCs/>
          <w:kern w:val="32"/>
          <w:sz w:val="24"/>
          <w:szCs w:val="24"/>
          <w:u w:val="single"/>
        </w:rPr>
      </w:pPr>
      <w:r w:rsidRPr="00783142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lastRenderedPageBreak/>
        <w:t>Задачи пе</w:t>
      </w:r>
      <w:r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дагогического коллектива на 2017-2018</w:t>
      </w:r>
      <w:r w:rsidRPr="00783142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 учебный год</w:t>
      </w:r>
    </w:p>
    <w:p w:rsidR="00F95556" w:rsidRPr="00783142" w:rsidRDefault="00F95556" w:rsidP="00F95556">
      <w:pPr>
        <w:spacing w:after="0" w:line="240" w:lineRule="auto"/>
        <w:jc w:val="center"/>
        <w:rPr>
          <w:rFonts w:ascii="Times New Roman" w:hAnsi="Times New Roman"/>
          <w:b/>
          <w:bCs/>
          <w:kern w:val="32"/>
          <w:sz w:val="24"/>
          <w:szCs w:val="24"/>
          <w:u w:val="single"/>
        </w:rPr>
      </w:pPr>
    </w:p>
    <w:p w:rsidR="00F95556" w:rsidRPr="00783142" w:rsidRDefault="00F95556" w:rsidP="00F95556">
      <w:pPr>
        <w:spacing w:after="0" w:line="240" w:lineRule="auto"/>
        <w:ind w:firstLine="708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783142">
        <w:rPr>
          <w:rFonts w:ascii="Times New Roman" w:hAnsi="Times New Roman"/>
          <w:bCs/>
          <w:kern w:val="32"/>
          <w:sz w:val="24"/>
          <w:szCs w:val="24"/>
        </w:rPr>
        <w:t>1. Совершенствовать учебно-воспитательный процесс, охватывая больший процент обучаемости детей в школе.</w:t>
      </w:r>
    </w:p>
    <w:p w:rsidR="00F95556" w:rsidRPr="00783142" w:rsidRDefault="00F95556" w:rsidP="00F95556">
      <w:pPr>
        <w:spacing w:after="0" w:line="240" w:lineRule="auto"/>
        <w:ind w:firstLine="708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783142">
        <w:rPr>
          <w:rFonts w:ascii="Times New Roman" w:hAnsi="Times New Roman"/>
          <w:bCs/>
          <w:kern w:val="32"/>
          <w:sz w:val="24"/>
          <w:szCs w:val="24"/>
        </w:rPr>
        <w:t>2. Систематически проводить работу в методическом объединении, организовывать внутри школьные конкурсы, участвовать в районных и зональных мероприятиях.</w:t>
      </w:r>
    </w:p>
    <w:p w:rsidR="00F95556" w:rsidRDefault="00F95556" w:rsidP="00F95556">
      <w:pPr>
        <w:spacing w:after="0" w:line="240" w:lineRule="auto"/>
        <w:ind w:firstLine="708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783142">
        <w:rPr>
          <w:rFonts w:ascii="Times New Roman" w:hAnsi="Times New Roman"/>
          <w:bCs/>
          <w:kern w:val="32"/>
          <w:sz w:val="24"/>
          <w:szCs w:val="24"/>
        </w:rPr>
        <w:t>3. Совершенствовать музыкально-просветительскую деятельность; тесно взаимоде</w:t>
      </w:r>
      <w:r>
        <w:rPr>
          <w:rFonts w:ascii="Times New Roman" w:hAnsi="Times New Roman"/>
          <w:bCs/>
          <w:kern w:val="32"/>
          <w:sz w:val="24"/>
          <w:szCs w:val="24"/>
        </w:rPr>
        <w:t>йствовать с общеобразовательными</w:t>
      </w:r>
      <w:r w:rsidRPr="00783142">
        <w:rPr>
          <w:rFonts w:ascii="Times New Roman" w:hAnsi="Times New Roman"/>
          <w:bCs/>
          <w:kern w:val="32"/>
          <w:sz w:val="24"/>
          <w:szCs w:val="24"/>
        </w:rPr>
        <w:t xml:space="preserve"> школами, детскими садами, родителями, пропагандируя музыкальное искусство, расширять концертную деятельность.</w:t>
      </w:r>
    </w:p>
    <w:p w:rsidR="00F95556" w:rsidRPr="00783142" w:rsidRDefault="00F95556" w:rsidP="00F95556">
      <w:pPr>
        <w:spacing w:after="0" w:line="240" w:lineRule="auto"/>
        <w:ind w:firstLine="708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783142">
        <w:rPr>
          <w:rFonts w:ascii="Times New Roman" w:hAnsi="Times New Roman"/>
          <w:bCs/>
          <w:kern w:val="32"/>
          <w:sz w:val="24"/>
          <w:szCs w:val="24"/>
        </w:rPr>
        <w:t xml:space="preserve">Мониторинг и анализ полученных результатов  учебно-воспитательной деятельности. </w:t>
      </w:r>
    </w:p>
    <w:p w:rsidR="00F95556" w:rsidRPr="00783142" w:rsidRDefault="00F95556" w:rsidP="00F95556">
      <w:pPr>
        <w:spacing w:after="0" w:line="240" w:lineRule="auto"/>
        <w:ind w:firstLine="708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783142">
        <w:rPr>
          <w:rFonts w:ascii="Times New Roman" w:hAnsi="Times New Roman"/>
          <w:bCs/>
          <w:kern w:val="32"/>
          <w:sz w:val="24"/>
          <w:szCs w:val="24"/>
        </w:rPr>
        <w:t>4. Обеспечение разработки и внедрения образовательного курса по дисциплинам в разрезе интеграции дополнительного и общего</w:t>
      </w:r>
      <w:r>
        <w:rPr>
          <w:rFonts w:ascii="Times New Roman" w:hAnsi="Times New Roman"/>
          <w:bCs/>
          <w:kern w:val="32"/>
          <w:sz w:val="24"/>
          <w:szCs w:val="24"/>
        </w:rPr>
        <w:t xml:space="preserve"> образования в рамках новых ФГОС</w:t>
      </w:r>
    </w:p>
    <w:p w:rsidR="00F95556" w:rsidRPr="00783142" w:rsidRDefault="00F95556" w:rsidP="00F95556">
      <w:pPr>
        <w:spacing w:after="0" w:line="240" w:lineRule="auto"/>
        <w:ind w:firstLine="708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783142">
        <w:rPr>
          <w:rFonts w:ascii="Times New Roman" w:hAnsi="Times New Roman"/>
          <w:bCs/>
          <w:kern w:val="32"/>
          <w:sz w:val="24"/>
          <w:szCs w:val="24"/>
        </w:rPr>
        <w:t>5. Обеспечение стабильности образовательных результатов и их положительной динамики.</w:t>
      </w:r>
    </w:p>
    <w:p w:rsidR="00F95556" w:rsidRPr="00783142" w:rsidRDefault="00F95556" w:rsidP="00F95556">
      <w:pPr>
        <w:spacing w:after="0" w:line="240" w:lineRule="auto"/>
        <w:ind w:firstLine="708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783142">
        <w:rPr>
          <w:rFonts w:ascii="Times New Roman" w:hAnsi="Times New Roman"/>
          <w:bCs/>
          <w:kern w:val="32"/>
          <w:sz w:val="24"/>
          <w:szCs w:val="24"/>
        </w:rPr>
        <w:t>6. Осуществлять индивидуальный подход при обучении учащихся, работать по сохранению контингента.</w:t>
      </w:r>
    </w:p>
    <w:p w:rsidR="00F95556" w:rsidRPr="00783142" w:rsidRDefault="00F95556" w:rsidP="00F95556">
      <w:pPr>
        <w:spacing w:after="0" w:line="240" w:lineRule="auto"/>
        <w:ind w:firstLine="708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783142">
        <w:rPr>
          <w:rFonts w:ascii="Times New Roman" w:hAnsi="Times New Roman"/>
          <w:bCs/>
          <w:kern w:val="32"/>
          <w:sz w:val="24"/>
          <w:szCs w:val="24"/>
        </w:rPr>
        <w:t>7.  Искать новые формы внеклассной работы.</w:t>
      </w:r>
    </w:p>
    <w:p w:rsidR="00F95556" w:rsidRDefault="00F95556" w:rsidP="00F9555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kern w:val="32"/>
          <w:sz w:val="24"/>
          <w:szCs w:val="24"/>
        </w:rPr>
      </w:pPr>
      <w:r w:rsidRPr="00783142">
        <w:rPr>
          <w:rFonts w:ascii="Times New Roman" w:hAnsi="Times New Roman"/>
          <w:bCs/>
          <w:kern w:val="32"/>
          <w:sz w:val="24"/>
          <w:szCs w:val="24"/>
        </w:rPr>
        <w:t>8. О</w:t>
      </w:r>
      <w:r w:rsidRPr="00783142">
        <w:rPr>
          <w:rFonts w:ascii="Times New Roman" w:hAnsi="Times New Roman"/>
          <w:bCs/>
          <w:color w:val="000000"/>
          <w:kern w:val="32"/>
          <w:sz w:val="24"/>
          <w:szCs w:val="24"/>
        </w:rPr>
        <w:t>беспечение динамики развития профессион</w:t>
      </w:r>
      <w:r>
        <w:rPr>
          <w:rFonts w:ascii="Times New Roman" w:hAnsi="Times New Roman"/>
          <w:bCs/>
          <w:color w:val="000000"/>
          <w:kern w:val="32"/>
          <w:sz w:val="24"/>
          <w:szCs w:val="24"/>
        </w:rPr>
        <w:t>ализма педагогов и руководства</w:t>
      </w:r>
      <w:r w:rsidRPr="00783142">
        <w:rPr>
          <w:rFonts w:ascii="Times New Roman" w:hAnsi="Times New Roman"/>
          <w:bCs/>
          <w:color w:val="000000"/>
          <w:kern w:val="32"/>
          <w:sz w:val="24"/>
          <w:szCs w:val="24"/>
        </w:rPr>
        <w:t xml:space="preserve"> школы посредством про</w:t>
      </w:r>
      <w:r>
        <w:rPr>
          <w:rFonts w:ascii="Times New Roman" w:hAnsi="Times New Roman"/>
          <w:bCs/>
          <w:color w:val="000000"/>
          <w:kern w:val="32"/>
          <w:sz w:val="24"/>
          <w:szCs w:val="24"/>
        </w:rPr>
        <w:t xml:space="preserve">хождения курсов, </w:t>
      </w:r>
      <w:r w:rsidRPr="00783142">
        <w:rPr>
          <w:rFonts w:ascii="Times New Roman" w:hAnsi="Times New Roman"/>
          <w:bCs/>
          <w:color w:val="000000"/>
          <w:kern w:val="32"/>
          <w:sz w:val="24"/>
          <w:szCs w:val="24"/>
        </w:rPr>
        <w:t>аттестации педагогических работников, участия преподавателей в</w:t>
      </w:r>
      <w:r>
        <w:rPr>
          <w:rFonts w:ascii="Times New Roman" w:hAnsi="Times New Roman"/>
          <w:bCs/>
          <w:color w:val="000000"/>
          <w:kern w:val="32"/>
          <w:sz w:val="24"/>
          <w:szCs w:val="24"/>
        </w:rPr>
        <w:t xml:space="preserve"> работе методического  объединения</w:t>
      </w:r>
      <w:r w:rsidRPr="00783142">
        <w:rPr>
          <w:rFonts w:ascii="Times New Roman" w:hAnsi="Times New Roman"/>
          <w:bCs/>
          <w:color w:val="000000"/>
          <w:kern w:val="32"/>
          <w:sz w:val="24"/>
          <w:szCs w:val="24"/>
        </w:rPr>
        <w:t>, самообразования.</w:t>
      </w:r>
    </w:p>
    <w:p w:rsidR="00F95556" w:rsidRPr="00783142" w:rsidRDefault="00F95556" w:rsidP="00F9555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kern w:val="32"/>
          <w:sz w:val="24"/>
          <w:szCs w:val="24"/>
        </w:rPr>
      </w:pPr>
    </w:p>
    <w:p w:rsidR="00F95556" w:rsidRPr="00672733" w:rsidRDefault="00F95556" w:rsidP="00F9555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72733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672733">
        <w:rPr>
          <w:rFonts w:ascii="Times New Roman" w:hAnsi="Times New Roman"/>
          <w:b/>
          <w:kern w:val="32"/>
          <w:sz w:val="28"/>
          <w:szCs w:val="28"/>
        </w:rPr>
        <w:t xml:space="preserve">                                              </w:t>
      </w:r>
      <w:r w:rsidRPr="00672733">
        <w:rPr>
          <w:rFonts w:ascii="Times New Roman" w:hAnsi="Times New Roman"/>
          <w:b/>
          <w:sz w:val="28"/>
          <w:szCs w:val="28"/>
        </w:rPr>
        <w:t xml:space="preserve"> Учебная работа</w:t>
      </w:r>
    </w:p>
    <w:p w:rsidR="00F95556" w:rsidRPr="00672733" w:rsidRDefault="00F95556" w:rsidP="00F95556">
      <w:pPr>
        <w:spacing w:after="0" w:line="240" w:lineRule="auto"/>
        <w:ind w:firstLine="708"/>
        <w:jc w:val="both"/>
        <w:rPr>
          <w:rFonts w:ascii="Times New Roman" w:hAnsi="Times New Roman"/>
          <w:b/>
          <w:kern w:val="3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5650"/>
        <w:gridCol w:w="1538"/>
        <w:gridCol w:w="2777"/>
      </w:tblGrid>
      <w:tr w:rsidR="00F95556" w:rsidRPr="00E05E82" w:rsidTr="00803FEF"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E8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E8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5E8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5E82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95556" w:rsidRPr="00E05E82" w:rsidTr="00803FEF"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E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началу 2017-2018 учебного года</w:t>
            </w:r>
          </w:p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ДМШ Ерёмичев И.В.</w:t>
            </w:r>
          </w:p>
        </w:tc>
      </w:tr>
      <w:tr w:rsidR="00F95556" w:rsidRPr="00E05E82" w:rsidTr="00803FEF"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E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ация групп по музыкально-теоретическим дисциплинам, хору, оркестру</w:t>
            </w:r>
          </w:p>
        </w:tc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E82">
              <w:rPr>
                <w:rFonts w:ascii="Times New Roman" w:hAnsi="Times New Roman"/>
                <w:sz w:val="24"/>
                <w:szCs w:val="24"/>
              </w:rPr>
              <w:t>до 31.08</w:t>
            </w:r>
          </w:p>
        </w:tc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цкова М.А., Шуклина Г.В. Обухов Г.Г.</w:t>
            </w:r>
          </w:p>
        </w:tc>
      </w:tr>
      <w:tr w:rsidR="00F95556" w:rsidRPr="00E05E82" w:rsidTr="00803FEF"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E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 утверждение тарификации</w:t>
            </w:r>
          </w:p>
        </w:tc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ДМШ</w:t>
            </w:r>
          </w:p>
        </w:tc>
      </w:tr>
      <w:tr w:rsidR="00F95556" w:rsidRPr="00E05E82" w:rsidTr="00803FEF"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E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95556" w:rsidRPr="003D2DB5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B5">
              <w:rPr>
                <w:rFonts w:ascii="Times New Roman" w:hAnsi="Times New Roman"/>
                <w:sz w:val="24"/>
                <w:szCs w:val="24"/>
              </w:rPr>
              <w:t xml:space="preserve">Составление, проверка  и утверждение </w:t>
            </w:r>
          </w:p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B5">
              <w:rPr>
                <w:rFonts w:ascii="Times New Roman" w:hAnsi="Times New Roman"/>
                <w:sz w:val="24"/>
                <w:szCs w:val="24"/>
              </w:rPr>
              <w:t>календарно-тем</w:t>
            </w:r>
            <w:r>
              <w:rPr>
                <w:rFonts w:ascii="Times New Roman" w:hAnsi="Times New Roman"/>
                <w:sz w:val="24"/>
                <w:szCs w:val="24"/>
              </w:rPr>
              <w:t>атических планов по музыкально-</w:t>
            </w:r>
            <w:r w:rsidRPr="003D2DB5">
              <w:rPr>
                <w:rFonts w:ascii="Times New Roman" w:hAnsi="Times New Roman"/>
                <w:sz w:val="24"/>
                <w:szCs w:val="24"/>
              </w:rPr>
              <w:t xml:space="preserve">теоретическим дисциплинам   </w:t>
            </w:r>
          </w:p>
        </w:tc>
        <w:tc>
          <w:tcPr>
            <w:tcW w:w="0" w:type="auto"/>
          </w:tcPr>
          <w:p w:rsidR="00F95556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,</w:t>
            </w:r>
          </w:p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F95556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цкова М.А.</w:t>
            </w:r>
          </w:p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клина Г.В.</w:t>
            </w:r>
          </w:p>
        </w:tc>
      </w:tr>
      <w:tr w:rsidR="00F95556" w:rsidRPr="00E05E82" w:rsidTr="00803FEF"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E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95556" w:rsidRPr="004B0AAE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AAE">
              <w:rPr>
                <w:rFonts w:ascii="Times New Roman" w:hAnsi="Times New Roman"/>
                <w:sz w:val="24"/>
                <w:szCs w:val="24"/>
              </w:rPr>
              <w:t xml:space="preserve">Составление и утверждение </w:t>
            </w:r>
            <w:proofErr w:type="gramStart"/>
            <w:r w:rsidRPr="004B0AAE">
              <w:rPr>
                <w:rFonts w:ascii="Times New Roman" w:hAnsi="Times New Roman"/>
                <w:sz w:val="24"/>
                <w:szCs w:val="24"/>
              </w:rPr>
              <w:t>индивидуальных</w:t>
            </w:r>
            <w:proofErr w:type="gramEnd"/>
            <w:r w:rsidRPr="004B0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AAE">
              <w:rPr>
                <w:rFonts w:ascii="Times New Roman" w:hAnsi="Times New Roman"/>
                <w:sz w:val="24"/>
                <w:szCs w:val="24"/>
              </w:rPr>
              <w:t>планов обучающихся</w:t>
            </w:r>
          </w:p>
        </w:tc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отделов</w:t>
            </w:r>
          </w:p>
        </w:tc>
      </w:tr>
      <w:tr w:rsidR="00F95556" w:rsidRPr="00780102" w:rsidTr="00803FEF"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E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AAE">
              <w:rPr>
                <w:rFonts w:ascii="Times New Roman" w:hAnsi="Times New Roman"/>
                <w:sz w:val="24"/>
                <w:szCs w:val="24"/>
              </w:rPr>
              <w:t>Составлен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рждение расписания  на I, </w:t>
            </w:r>
            <w:r w:rsidRPr="004B0AAE">
              <w:rPr>
                <w:rFonts w:ascii="Times New Roman" w:hAnsi="Times New Roman"/>
                <w:sz w:val="24"/>
                <w:szCs w:val="24"/>
              </w:rPr>
              <w:t xml:space="preserve">II  полугодия </w:t>
            </w:r>
          </w:p>
        </w:tc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, декабрь</w:t>
            </w:r>
          </w:p>
        </w:tc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F95556" w:rsidRPr="00E05E82" w:rsidTr="00803FEF"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E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95556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AAE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по учебной работе</w:t>
            </w:r>
          </w:p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AAE">
              <w:rPr>
                <w:rFonts w:ascii="Times New Roman" w:hAnsi="Times New Roman"/>
                <w:sz w:val="24"/>
                <w:szCs w:val="24"/>
              </w:rPr>
              <w:t>( индивиду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ые планы учащихся, журналы, </w:t>
            </w:r>
            <w:r w:rsidRPr="004B0AAE">
              <w:rPr>
                <w:rFonts w:ascii="Times New Roman" w:hAnsi="Times New Roman"/>
                <w:sz w:val="24"/>
                <w:szCs w:val="24"/>
              </w:rPr>
              <w:t>личные дела учащихся, дневники и т</w:t>
            </w:r>
            <w:r>
              <w:rPr>
                <w:rFonts w:ascii="Times New Roman" w:hAnsi="Times New Roman"/>
                <w:sz w:val="24"/>
                <w:szCs w:val="24"/>
              </w:rPr>
              <w:t>.д.</w:t>
            </w:r>
            <w:r w:rsidRPr="004B0AA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отделов</w:t>
            </w:r>
          </w:p>
        </w:tc>
      </w:tr>
      <w:tr w:rsidR="00F95556" w:rsidRPr="00E05E82" w:rsidTr="00803FEF"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E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AAE">
              <w:rPr>
                <w:rFonts w:ascii="Times New Roman" w:hAnsi="Times New Roman"/>
                <w:sz w:val="24"/>
                <w:szCs w:val="24"/>
              </w:rPr>
              <w:t>Утвер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ов обучающихся выпускного </w:t>
            </w:r>
            <w:r w:rsidRPr="004B0AAE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евело С.А. Обухов Г.Г, Шуклина Г.В.</w:t>
            </w:r>
          </w:p>
        </w:tc>
      </w:tr>
      <w:tr w:rsidR="00F95556" w:rsidRPr="00E05E82" w:rsidTr="00803FEF"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</w:tcPr>
          <w:p w:rsidR="00F95556" w:rsidRPr="004B0AAE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ивание учащихся 1 классов, выпускников (1 и 2 прослушивания)</w:t>
            </w:r>
          </w:p>
        </w:tc>
        <w:tc>
          <w:tcPr>
            <w:tcW w:w="0" w:type="auto"/>
          </w:tcPr>
          <w:p w:rsidR="00F95556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март</w:t>
            </w:r>
          </w:p>
        </w:tc>
        <w:tc>
          <w:tcPr>
            <w:tcW w:w="0" w:type="auto"/>
          </w:tcPr>
          <w:p w:rsidR="00F95556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отделов</w:t>
            </w:r>
          </w:p>
        </w:tc>
      </w:tr>
      <w:tr w:rsidR="00F95556" w:rsidRPr="00E05E82" w:rsidTr="00803FEF"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AAE">
              <w:rPr>
                <w:rFonts w:ascii="Times New Roman" w:hAnsi="Times New Roman"/>
                <w:sz w:val="24"/>
                <w:szCs w:val="24"/>
              </w:rPr>
              <w:t>Академические концерты</w:t>
            </w:r>
            <w:r>
              <w:rPr>
                <w:rFonts w:ascii="Times New Roman" w:hAnsi="Times New Roman"/>
                <w:sz w:val="24"/>
                <w:szCs w:val="24"/>
              </w:rPr>
              <w:t>, переводные экзамены</w:t>
            </w:r>
            <w:r w:rsidRPr="004B0A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май</w:t>
            </w:r>
          </w:p>
        </w:tc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ая комиссия</w:t>
            </w:r>
          </w:p>
        </w:tc>
      </w:tr>
      <w:tr w:rsidR="00F95556" w:rsidRPr="00E05E82" w:rsidTr="00803FEF"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AAE">
              <w:rPr>
                <w:rFonts w:ascii="Times New Roman" w:hAnsi="Times New Roman"/>
                <w:sz w:val="24"/>
                <w:szCs w:val="24"/>
              </w:rPr>
              <w:t xml:space="preserve">Технические зачеты  </w:t>
            </w:r>
          </w:p>
        </w:tc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отделов</w:t>
            </w:r>
          </w:p>
        </w:tc>
      </w:tr>
      <w:tr w:rsidR="00F95556" w:rsidRPr="00E05E82" w:rsidTr="00803FEF"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95556" w:rsidRPr="004B0AAE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AAE">
              <w:rPr>
                <w:rFonts w:ascii="Times New Roman" w:hAnsi="Times New Roman"/>
                <w:sz w:val="24"/>
                <w:szCs w:val="24"/>
              </w:rPr>
              <w:t xml:space="preserve">Срез знаний у выпускников по  сольфеджио </w:t>
            </w:r>
          </w:p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AAE">
              <w:rPr>
                <w:rFonts w:ascii="Times New Roman" w:hAnsi="Times New Roman"/>
                <w:sz w:val="24"/>
                <w:szCs w:val="24"/>
              </w:rPr>
              <w:t xml:space="preserve">(тестирование – контрольный урок)  </w:t>
            </w:r>
          </w:p>
        </w:tc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цкова М.А., Шуклина Г.В.</w:t>
            </w:r>
          </w:p>
        </w:tc>
      </w:tr>
      <w:tr w:rsidR="00F95556" w:rsidRPr="00E05E82" w:rsidTr="00803FEF"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AAE">
              <w:rPr>
                <w:rFonts w:ascii="Times New Roman" w:hAnsi="Times New Roman"/>
                <w:sz w:val="24"/>
                <w:szCs w:val="24"/>
              </w:rPr>
              <w:t xml:space="preserve">Контрольные   уроки 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ьности, </w:t>
            </w:r>
            <w:r w:rsidRPr="004B0AAE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-теоретическим   дисциплинам, оркестр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B0AAE">
              <w:rPr>
                <w:rFonts w:ascii="Times New Roman" w:hAnsi="Times New Roman"/>
                <w:sz w:val="24"/>
                <w:szCs w:val="24"/>
              </w:rPr>
              <w:t xml:space="preserve"> хору </w:t>
            </w:r>
          </w:p>
        </w:tc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ец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ждой четверти</w:t>
            </w:r>
          </w:p>
        </w:tc>
        <w:tc>
          <w:tcPr>
            <w:tcW w:w="0" w:type="auto"/>
          </w:tcPr>
          <w:p w:rsidR="00F95556" w:rsidRPr="00E05E82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и отделов</w:t>
            </w:r>
          </w:p>
        </w:tc>
      </w:tr>
      <w:tr w:rsidR="00F95556" w:rsidRPr="00E05E82" w:rsidTr="00803FEF">
        <w:tc>
          <w:tcPr>
            <w:tcW w:w="0" w:type="auto"/>
          </w:tcPr>
          <w:p w:rsidR="00F95556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</w:tcPr>
          <w:p w:rsidR="00F95556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ы по оркестровым партиям</w:t>
            </w:r>
          </w:p>
        </w:tc>
        <w:tc>
          <w:tcPr>
            <w:tcW w:w="0" w:type="auto"/>
          </w:tcPr>
          <w:p w:rsidR="00F95556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0" w:type="auto"/>
          </w:tcPr>
          <w:p w:rsidR="00F95556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хов Г.Г..</w:t>
            </w:r>
          </w:p>
        </w:tc>
      </w:tr>
      <w:tr w:rsidR="00F95556" w:rsidRPr="00E05E82" w:rsidTr="00803FEF">
        <w:tc>
          <w:tcPr>
            <w:tcW w:w="0" w:type="auto"/>
          </w:tcPr>
          <w:p w:rsidR="00F95556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F95556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ный концерт по ансамблю</w:t>
            </w:r>
          </w:p>
        </w:tc>
        <w:tc>
          <w:tcPr>
            <w:tcW w:w="0" w:type="auto"/>
          </w:tcPr>
          <w:p w:rsidR="00F95556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F95556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нова Л.Е., Ерёмичев И.В.</w:t>
            </w:r>
          </w:p>
        </w:tc>
      </w:tr>
      <w:tr w:rsidR="00F95556" w:rsidRPr="00937E82" w:rsidTr="00803FEF">
        <w:tc>
          <w:tcPr>
            <w:tcW w:w="0" w:type="auto"/>
          </w:tcPr>
          <w:p w:rsidR="00F95556" w:rsidRPr="00CA04BB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F95556" w:rsidRPr="00CA04BB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4BB">
              <w:rPr>
                <w:rFonts w:ascii="Times New Roman" w:hAnsi="Times New Roman"/>
                <w:sz w:val="24"/>
                <w:szCs w:val="24"/>
              </w:rPr>
              <w:t xml:space="preserve">Выпускные экзамены  </w:t>
            </w:r>
          </w:p>
        </w:tc>
        <w:tc>
          <w:tcPr>
            <w:tcW w:w="0" w:type="auto"/>
          </w:tcPr>
          <w:p w:rsidR="00F95556" w:rsidRPr="00CA04BB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июнь</w:t>
            </w:r>
          </w:p>
        </w:tc>
        <w:tc>
          <w:tcPr>
            <w:tcW w:w="0" w:type="auto"/>
          </w:tcPr>
          <w:p w:rsidR="00F95556" w:rsidRPr="00CA04BB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ая комиссия</w:t>
            </w:r>
          </w:p>
        </w:tc>
      </w:tr>
      <w:tr w:rsidR="00F95556" w:rsidRPr="00937E82" w:rsidTr="00803FEF">
        <w:tc>
          <w:tcPr>
            <w:tcW w:w="0" w:type="auto"/>
          </w:tcPr>
          <w:p w:rsidR="00F95556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F95556" w:rsidRPr="00CA04BB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тупа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ДМШ</w:t>
            </w:r>
          </w:p>
        </w:tc>
        <w:tc>
          <w:tcPr>
            <w:tcW w:w="0" w:type="auto"/>
          </w:tcPr>
          <w:p w:rsidR="00F95556" w:rsidRPr="00CA04BB" w:rsidRDefault="005354B7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-25 мая 2018</w:t>
            </w:r>
            <w:r w:rsidR="00F95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95556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ами</w:t>
            </w:r>
          </w:p>
          <w:p w:rsidR="00F95556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556" w:rsidRPr="00937E82" w:rsidTr="00803FEF">
        <w:tc>
          <w:tcPr>
            <w:tcW w:w="0" w:type="auto"/>
          </w:tcPr>
          <w:p w:rsidR="00F95556" w:rsidRPr="00CA04BB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F95556" w:rsidRPr="00CA04BB" w:rsidRDefault="00F95556" w:rsidP="00AA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прослушивание </w:t>
            </w:r>
            <w:r w:rsidRPr="00780102">
              <w:rPr>
                <w:rFonts w:ascii="Times New Roman" w:hAnsi="Times New Roman"/>
                <w:sz w:val="24"/>
                <w:szCs w:val="24"/>
              </w:rPr>
              <w:t>учащихся  к  международным,</w:t>
            </w:r>
            <w:r w:rsidR="00AA620E">
              <w:rPr>
                <w:rFonts w:ascii="Times New Roman" w:hAnsi="Times New Roman"/>
                <w:sz w:val="24"/>
                <w:szCs w:val="24"/>
              </w:rPr>
              <w:t xml:space="preserve"> всероссийским</w:t>
            </w:r>
            <w:r w:rsidRPr="00780102">
              <w:rPr>
                <w:rFonts w:ascii="Times New Roman" w:hAnsi="Times New Roman"/>
                <w:sz w:val="24"/>
                <w:szCs w:val="24"/>
              </w:rPr>
              <w:t xml:space="preserve">   региональным, межмуниципальным конкурсам и фестивалям </w:t>
            </w:r>
          </w:p>
        </w:tc>
        <w:tc>
          <w:tcPr>
            <w:tcW w:w="0" w:type="auto"/>
          </w:tcPr>
          <w:p w:rsidR="00F95556" w:rsidRPr="00CA04BB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F95556" w:rsidRPr="00CA04BB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отделов</w:t>
            </w:r>
          </w:p>
        </w:tc>
      </w:tr>
      <w:tr w:rsidR="00F95556" w:rsidRPr="00937E82" w:rsidTr="00803FEF">
        <w:tc>
          <w:tcPr>
            <w:tcW w:w="0" w:type="auto"/>
          </w:tcPr>
          <w:p w:rsidR="00F95556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F95556" w:rsidRDefault="005354B7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ов за 2017 – 2018</w:t>
            </w:r>
            <w:r w:rsidR="00F95556" w:rsidRPr="00916AF1">
              <w:rPr>
                <w:rFonts w:ascii="Times New Roman" w:hAnsi="Times New Roman"/>
                <w:sz w:val="24"/>
                <w:szCs w:val="24"/>
              </w:rPr>
              <w:t xml:space="preserve"> учебный го</w:t>
            </w:r>
            <w:r w:rsidR="00F95556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r w:rsidR="00F95556" w:rsidRPr="00916AF1">
              <w:rPr>
                <w:rFonts w:ascii="Times New Roman" w:hAnsi="Times New Roman"/>
                <w:sz w:val="24"/>
                <w:szCs w:val="24"/>
              </w:rPr>
              <w:t xml:space="preserve">преподавательским составом </w:t>
            </w:r>
          </w:p>
        </w:tc>
        <w:tc>
          <w:tcPr>
            <w:tcW w:w="0" w:type="auto"/>
          </w:tcPr>
          <w:p w:rsidR="00F95556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F95556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</w:tbl>
    <w:p w:rsidR="00F95556" w:rsidRDefault="00F95556" w:rsidP="00F95556">
      <w:pPr>
        <w:rPr>
          <w:rFonts w:ascii="Times New Roman" w:hAnsi="Times New Roman"/>
          <w:b/>
          <w:sz w:val="28"/>
          <w:szCs w:val="28"/>
        </w:rPr>
      </w:pPr>
    </w:p>
    <w:p w:rsidR="00F95556" w:rsidRPr="007155B4" w:rsidRDefault="00F95556" w:rsidP="00F9555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ая работа</w:t>
      </w:r>
    </w:p>
    <w:tbl>
      <w:tblPr>
        <w:tblW w:w="10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6790"/>
        <w:gridCol w:w="1173"/>
        <w:gridCol w:w="1976"/>
      </w:tblGrid>
      <w:tr w:rsidR="00F95556" w:rsidRPr="00E05820" w:rsidTr="00803FEF">
        <w:trPr>
          <w:trHeight w:val="145"/>
        </w:trPr>
        <w:tc>
          <w:tcPr>
            <w:tcW w:w="0" w:type="auto"/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82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F95556" w:rsidRPr="00E05820" w:rsidRDefault="00F95556" w:rsidP="00803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82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F95556" w:rsidRPr="00E05820" w:rsidRDefault="00F95556" w:rsidP="00803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82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F95556" w:rsidRPr="00E05820" w:rsidRDefault="00F95556" w:rsidP="00803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82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F95556" w:rsidRPr="00E05820" w:rsidTr="00803FEF">
        <w:trPr>
          <w:trHeight w:val="145"/>
        </w:trPr>
        <w:tc>
          <w:tcPr>
            <w:tcW w:w="0" w:type="auto"/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я отделов</w:t>
            </w:r>
          </w:p>
        </w:tc>
        <w:tc>
          <w:tcPr>
            <w:tcW w:w="0" w:type="auto"/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ами</w:t>
            </w:r>
          </w:p>
        </w:tc>
      </w:tr>
      <w:tr w:rsidR="00F95556" w:rsidRPr="00E05820" w:rsidTr="00803FEF">
        <w:trPr>
          <w:trHeight w:val="605"/>
        </w:trPr>
        <w:tc>
          <w:tcPr>
            <w:tcW w:w="0" w:type="auto"/>
            <w:tcBorders>
              <w:bottom w:val="single" w:sz="4" w:space="0" w:color="auto"/>
            </w:tcBorders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8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820">
              <w:rPr>
                <w:rFonts w:ascii="Times New Roman" w:hAnsi="Times New Roman"/>
                <w:sz w:val="24"/>
                <w:szCs w:val="24"/>
              </w:rPr>
              <w:t>Взаимопосещение  педагогов с целью обмена опытом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отделов</w:t>
            </w:r>
          </w:p>
        </w:tc>
      </w:tr>
      <w:tr w:rsidR="00F95556" w:rsidRPr="00E05820" w:rsidTr="00803FEF">
        <w:trPr>
          <w:trHeight w:val="605"/>
        </w:trPr>
        <w:tc>
          <w:tcPr>
            <w:tcW w:w="0" w:type="auto"/>
            <w:tcBorders>
              <w:bottom w:val="single" w:sz="4" w:space="0" w:color="auto"/>
            </w:tcBorders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духового отдела ДШИ  ст. Кумылженская с целью обмена опытом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О.Д.И.</w:t>
            </w:r>
          </w:p>
        </w:tc>
      </w:tr>
      <w:tr w:rsidR="00F95556" w:rsidRPr="00E05820" w:rsidTr="00803FEF">
        <w:trPr>
          <w:trHeight w:val="605"/>
        </w:trPr>
        <w:tc>
          <w:tcPr>
            <w:tcW w:w="0" w:type="auto"/>
            <w:tcBorders>
              <w:bottom w:val="single" w:sz="4" w:space="0" w:color="auto"/>
            </w:tcBorders>
          </w:tcPr>
          <w:p w:rsidR="00F95556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95556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820">
              <w:rPr>
                <w:rFonts w:ascii="Times New Roman" w:hAnsi="Times New Roman"/>
                <w:sz w:val="24"/>
                <w:szCs w:val="24"/>
              </w:rPr>
              <w:t>Выписка новой методической и нотной литератур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95556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95556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ва И.И., </w:t>
            </w:r>
          </w:p>
          <w:p w:rsidR="00F95556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клина Г.В.</w:t>
            </w:r>
          </w:p>
          <w:p w:rsidR="00F95556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ёмичев И.В.</w:t>
            </w:r>
          </w:p>
        </w:tc>
      </w:tr>
      <w:tr w:rsidR="00F95556" w:rsidRPr="00E05820" w:rsidTr="00803FEF">
        <w:trPr>
          <w:trHeight w:val="605"/>
        </w:trPr>
        <w:tc>
          <w:tcPr>
            <w:tcW w:w="0" w:type="auto"/>
            <w:tcBorders>
              <w:bottom w:val="single" w:sz="4" w:space="0" w:color="auto"/>
            </w:tcBorders>
          </w:tcPr>
          <w:p w:rsidR="00F95556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методических  семинар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95556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95556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отделов</w:t>
            </w:r>
          </w:p>
        </w:tc>
      </w:tr>
      <w:tr w:rsidR="00F95556" w:rsidRPr="00E05820" w:rsidTr="00803FEF">
        <w:trPr>
          <w:trHeight w:val="605"/>
        </w:trPr>
        <w:tc>
          <w:tcPr>
            <w:tcW w:w="0" w:type="auto"/>
            <w:tcBorders>
              <w:bottom w:val="single" w:sz="4" w:space="0" w:color="auto"/>
            </w:tcBorders>
          </w:tcPr>
          <w:p w:rsidR="00F95556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95556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ивать тесный контакт с педагогами отдела духовых инструментов, фортепиано, народны</w:t>
            </w:r>
            <w:r w:rsidR="005354B7">
              <w:rPr>
                <w:rFonts w:ascii="Times New Roman" w:hAnsi="Times New Roman"/>
                <w:sz w:val="24"/>
                <w:szCs w:val="24"/>
              </w:rPr>
              <w:t xml:space="preserve">х инструментов консерва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П. Серебряко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музыкального училища, Борисоглебского музыкального училища.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95556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95556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отделов</w:t>
            </w:r>
          </w:p>
        </w:tc>
      </w:tr>
    </w:tbl>
    <w:p w:rsidR="00F95556" w:rsidRPr="00672733" w:rsidRDefault="00F95556" w:rsidP="00F9555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классная раб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6269"/>
        <w:gridCol w:w="1766"/>
        <w:gridCol w:w="1941"/>
      </w:tblGrid>
      <w:tr w:rsidR="00F95556" w:rsidRPr="00E05820" w:rsidTr="00803FEF">
        <w:tc>
          <w:tcPr>
            <w:tcW w:w="0" w:type="auto"/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82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F95556" w:rsidRPr="00E05820" w:rsidRDefault="00F95556" w:rsidP="00803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82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F95556" w:rsidRPr="00E05820" w:rsidRDefault="00F95556" w:rsidP="00803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82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F95556" w:rsidRPr="00E05820" w:rsidRDefault="00F95556" w:rsidP="00803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82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F95556" w:rsidRPr="00E05820" w:rsidTr="00803FEF">
        <w:tc>
          <w:tcPr>
            <w:tcW w:w="0" w:type="auto"/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структажа обучающихся по правилам поведения на концертах, конкурсах, экскурсиях, в экстремальных ситуациях, при угрозе террористического  акта, по правилам пожарной безопасности</w:t>
            </w:r>
          </w:p>
        </w:tc>
        <w:tc>
          <w:tcPr>
            <w:tcW w:w="0" w:type="auto"/>
          </w:tcPr>
          <w:p w:rsidR="00F95556" w:rsidRPr="00E05820" w:rsidRDefault="00F95556" w:rsidP="00803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F95556" w:rsidRPr="00E05820" w:rsidRDefault="00F95556" w:rsidP="00803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отделов</w:t>
            </w:r>
          </w:p>
        </w:tc>
      </w:tr>
      <w:tr w:rsidR="00F95556" w:rsidRPr="00E05820" w:rsidTr="00803FEF">
        <w:tc>
          <w:tcPr>
            <w:tcW w:w="0" w:type="auto"/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участие в проведении концертов учащихся и преподавателей в СОШ, д/садах, СДИ «Ровесник», РДК</w:t>
            </w:r>
          </w:p>
        </w:tc>
        <w:tc>
          <w:tcPr>
            <w:tcW w:w="0" w:type="auto"/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отделов</w:t>
            </w:r>
          </w:p>
        </w:tc>
      </w:tr>
      <w:tr w:rsidR="00F95556" w:rsidRPr="00E05820" w:rsidTr="00803FEF">
        <w:tc>
          <w:tcPr>
            <w:tcW w:w="0" w:type="auto"/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820">
              <w:rPr>
                <w:rFonts w:ascii="Times New Roman" w:hAnsi="Times New Roman"/>
                <w:sz w:val="24"/>
                <w:szCs w:val="24"/>
              </w:rPr>
              <w:t xml:space="preserve">Участие в проведении: «Праздника первоклассника», «Новогоднего концерта», праздников посвященных 23 </w:t>
            </w:r>
            <w:r w:rsidRPr="00E05820">
              <w:rPr>
                <w:rFonts w:ascii="Times New Roman" w:hAnsi="Times New Roman"/>
                <w:sz w:val="24"/>
                <w:szCs w:val="24"/>
              </w:rPr>
              <w:lastRenderedPageBreak/>
              <w:t>февраля,8 мар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мая,</w:t>
            </w:r>
            <w:r w:rsidRPr="00E05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820">
              <w:rPr>
                <w:rFonts w:ascii="Times New Roman" w:hAnsi="Times New Roman"/>
                <w:sz w:val="24"/>
                <w:szCs w:val="24"/>
              </w:rPr>
              <w:t>отчетного концерта, выпускного веч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церт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летней сце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-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ображенской</w:t>
            </w:r>
          </w:p>
        </w:tc>
        <w:tc>
          <w:tcPr>
            <w:tcW w:w="0" w:type="auto"/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820">
              <w:rPr>
                <w:rFonts w:ascii="Times New Roman" w:hAnsi="Times New Roman"/>
                <w:sz w:val="24"/>
                <w:szCs w:val="24"/>
              </w:rPr>
              <w:lastRenderedPageBreak/>
              <w:t>октябрь май</w:t>
            </w:r>
          </w:p>
        </w:tc>
        <w:tc>
          <w:tcPr>
            <w:tcW w:w="0" w:type="auto"/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отделов</w:t>
            </w:r>
          </w:p>
        </w:tc>
      </w:tr>
      <w:tr w:rsidR="00F95556" w:rsidRPr="00E05820" w:rsidTr="00803FEF">
        <w:tc>
          <w:tcPr>
            <w:tcW w:w="0" w:type="auto"/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820">
              <w:rPr>
                <w:rFonts w:ascii="Times New Roman" w:hAnsi="Times New Roman"/>
                <w:sz w:val="24"/>
                <w:szCs w:val="24"/>
              </w:rPr>
              <w:t xml:space="preserve">Проведение классных вечеров и родительских собраний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цертами </w:t>
            </w:r>
            <w:r w:rsidRPr="00E05820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0" w:type="auto"/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820">
              <w:rPr>
                <w:rFonts w:ascii="Times New Roman" w:hAnsi="Times New Roman"/>
                <w:sz w:val="24"/>
                <w:szCs w:val="24"/>
              </w:rPr>
              <w:t>октябрь  май</w:t>
            </w:r>
          </w:p>
        </w:tc>
        <w:tc>
          <w:tcPr>
            <w:tcW w:w="0" w:type="auto"/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отделов</w:t>
            </w:r>
          </w:p>
        </w:tc>
      </w:tr>
      <w:tr w:rsidR="00F95556" w:rsidRPr="00E05820" w:rsidTr="00803FEF">
        <w:tc>
          <w:tcPr>
            <w:tcW w:w="0" w:type="auto"/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820">
              <w:rPr>
                <w:rFonts w:ascii="Times New Roman" w:hAnsi="Times New Roman"/>
                <w:sz w:val="24"/>
                <w:szCs w:val="24"/>
              </w:rPr>
              <w:t>Работа с родителями (регулярное информирование родителей об успеваемости учащихся)</w:t>
            </w:r>
          </w:p>
        </w:tc>
        <w:tc>
          <w:tcPr>
            <w:tcW w:w="0" w:type="auto"/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820">
              <w:rPr>
                <w:rFonts w:ascii="Times New Roman" w:hAnsi="Times New Roman"/>
                <w:sz w:val="24"/>
                <w:szCs w:val="24"/>
              </w:rPr>
              <w:t>сентябрь  май</w:t>
            </w:r>
          </w:p>
        </w:tc>
        <w:tc>
          <w:tcPr>
            <w:tcW w:w="0" w:type="auto"/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отделов</w:t>
            </w:r>
          </w:p>
        </w:tc>
      </w:tr>
      <w:tr w:rsidR="00F95556" w:rsidRPr="00E05820" w:rsidTr="00803FEF">
        <w:tc>
          <w:tcPr>
            <w:tcW w:w="0" w:type="auto"/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820">
              <w:rPr>
                <w:rFonts w:ascii="Times New Roman" w:hAnsi="Times New Roman"/>
                <w:sz w:val="24"/>
                <w:szCs w:val="24"/>
              </w:rPr>
              <w:t>Подписка на газеты и журналы</w:t>
            </w:r>
          </w:p>
        </w:tc>
        <w:tc>
          <w:tcPr>
            <w:tcW w:w="0" w:type="auto"/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82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ёмичев И.В.</w:t>
            </w:r>
          </w:p>
        </w:tc>
      </w:tr>
      <w:tr w:rsidR="00F95556" w:rsidRPr="00E05820" w:rsidTr="00803FEF">
        <w:tc>
          <w:tcPr>
            <w:tcW w:w="0" w:type="auto"/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участие в международных, всероссийских, областных, межзональных, зональных, районных конкурсах исполнительского мастерства, олимпиадах.</w:t>
            </w:r>
          </w:p>
        </w:tc>
        <w:tc>
          <w:tcPr>
            <w:tcW w:w="0" w:type="auto"/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</w:t>
            </w:r>
          </w:p>
        </w:tc>
        <w:tc>
          <w:tcPr>
            <w:tcW w:w="0" w:type="auto"/>
          </w:tcPr>
          <w:p w:rsidR="00F95556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отделов</w:t>
            </w:r>
          </w:p>
        </w:tc>
      </w:tr>
      <w:tr w:rsidR="00F95556" w:rsidRPr="00E05820" w:rsidTr="00803FEF">
        <w:trPr>
          <w:trHeight w:val="630"/>
        </w:trPr>
        <w:tc>
          <w:tcPr>
            <w:tcW w:w="0" w:type="auto"/>
            <w:tcBorders>
              <w:bottom w:val="single" w:sz="4" w:space="0" w:color="auto"/>
            </w:tcBorders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95556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820">
              <w:rPr>
                <w:rFonts w:ascii="Times New Roman" w:hAnsi="Times New Roman"/>
                <w:sz w:val="24"/>
                <w:szCs w:val="24"/>
              </w:rPr>
              <w:t>Посещение концертов мастеров искусств</w:t>
            </w:r>
          </w:p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05820">
              <w:rPr>
                <w:rFonts w:ascii="Times New Roman" w:hAnsi="Times New Roman"/>
                <w:sz w:val="24"/>
                <w:szCs w:val="24"/>
              </w:rPr>
              <w:t>реподаватели отде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F95556" w:rsidRPr="00E05820" w:rsidTr="00803FEF">
        <w:trPr>
          <w:trHeight w:val="210"/>
        </w:trPr>
        <w:tc>
          <w:tcPr>
            <w:tcW w:w="0" w:type="auto"/>
            <w:tcBorders>
              <w:top w:val="single" w:sz="4" w:space="0" w:color="auto"/>
            </w:tcBorders>
          </w:tcPr>
          <w:p w:rsidR="00F95556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95556" w:rsidRPr="00E05820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внеклассных тематических мероприятий для учащихся музыкальной и средней школ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95556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95556" w:rsidRDefault="00F95556" w:rsidP="00803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05820">
              <w:rPr>
                <w:rFonts w:ascii="Times New Roman" w:hAnsi="Times New Roman"/>
                <w:sz w:val="24"/>
                <w:szCs w:val="24"/>
              </w:rPr>
              <w:t>реподаватели отде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</w:tbl>
    <w:p w:rsidR="00F95556" w:rsidRPr="00E05820" w:rsidRDefault="00F95556" w:rsidP="00F955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5556" w:rsidRPr="00930B0E" w:rsidRDefault="00F95556" w:rsidP="00F95556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30B0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</w:t>
      </w:r>
      <w:r w:rsidRPr="00930B0E">
        <w:rPr>
          <w:rFonts w:ascii="Times New Roman" w:eastAsia="Calibri" w:hAnsi="Times New Roman"/>
          <w:b/>
          <w:sz w:val="28"/>
          <w:szCs w:val="28"/>
          <w:lang w:eastAsia="en-US"/>
        </w:rPr>
        <w:t>Работа с педагогическим коллективом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88"/>
        <w:gridCol w:w="1620"/>
        <w:gridCol w:w="3113"/>
      </w:tblGrid>
      <w:tr w:rsidR="00F95556" w:rsidRPr="00930B0E" w:rsidTr="00803FEF">
        <w:tc>
          <w:tcPr>
            <w:tcW w:w="5688" w:type="dxa"/>
          </w:tcPr>
          <w:p w:rsidR="00F95556" w:rsidRPr="00930B0E" w:rsidRDefault="00F95556" w:rsidP="00803FE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B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620" w:type="dxa"/>
          </w:tcPr>
          <w:p w:rsidR="00F95556" w:rsidRPr="00930B0E" w:rsidRDefault="00F95556" w:rsidP="00803FE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B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113" w:type="dxa"/>
          </w:tcPr>
          <w:p w:rsidR="00F95556" w:rsidRPr="00930B0E" w:rsidRDefault="00F95556" w:rsidP="00803FE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B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F95556" w:rsidRPr="00930B0E" w:rsidTr="00803FEF">
        <w:tc>
          <w:tcPr>
            <w:tcW w:w="5688" w:type="dxa"/>
          </w:tcPr>
          <w:p w:rsidR="00F95556" w:rsidRPr="00930B0E" w:rsidRDefault="00F95556" w:rsidP="00803FE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B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онные совещания  у директора</w:t>
            </w:r>
          </w:p>
        </w:tc>
        <w:tc>
          <w:tcPr>
            <w:tcW w:w="1620" w:type="dxa"/>
          </w:tcPr>
          <w:p w:rsidR="00F95556" w:rsidRPr="00930B0E" w:rsidRDefault="00F95556" w:rsidP="00803FE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B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раз в неделю</w:t>
            </w:r>
          </w:p>
        </w:tc>
        <w:tc>
          <w:tcPr>
            <w:tcW w:w="3113" w:type="dxa"/>
          </w:tcPr>
          <w:p w:rsidR="00F95556" w:rsidRPr="00930B0E" w:rsidRDefault="00F95556" w:rsidP="00803FE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B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ёмичев И. В.</w:t>
            </w:r>
          </w:p>
        </w:tc>
      </w:tr>
      <w:tr w:rsidR="00F95556" w:rsidRPr="00930B0E" w:rsidTr="00803FEF">
        <w:tc>
          <w:tcPr>
            <w:tcW w:w="5688" w:type="dxa"/>
          </w:tcPr>
          <w:p w:rsidR="00F95556" w:rsidRPr="00930B0E" w:rsidRDefault="00F95556" w:rsidP="00803FE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B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посещения преподавателями уроков с последующим их обсуждением на заседании отделов</w:t>
            </w:r>
          </w:p>
        </w:tc>
        <w:tc>
          <w:tcPr>
            <w:tcW w:w="1620" w:type="dxa"/>
          </w:tcPr>
          <w:p w:rsidR="00F95556" w:rsidRPr="00930B0E" w:rsidRDefault="00F95556" w:rsidP="00803FE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B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113" w:type="dxa"/>
          </w:tcPr>
          <w:p w:rsidR="00F95556" w:rsidRPr="00930B0E" w:rsidRDefault="00F95556" w:rsidP="00803FE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и отделов</w:t>
            </w:r>
          </w:p>
        </w:tc>
      </w:tr>
      <w:tr w:rsidR="00F95556" w:rsidRPr="00930B0E" w:rsidTr="00803FEF">
        <w:tc>
          <w:tcPr>
            <w:tcW w:w="5688" w:type="dxa"/>
          </w:tcPr>
          <w:p w:rsidR="00F95556" w:rsidRPr="00930B0E" w:rsidRDefault="00F95556" w:rsidP="00803FE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B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утришкольный контроль: проверка журналов, дневников, посещение занятий</w:t>
            </w:r>
          </w:p>
        </w:tc>
        <w:tc>
          <w:tcPr>
            <w:tcW w:w="1620" w:type="dxa"/>
          </w:tcPr>
          <w:p w:rsidR="00F95556" w:rsidRPr="00930B0E" w:rsidRDefault="00F95556" w:rsidP="00803FE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B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 апрель</w:t>
            </w:r>
          </w:p>
        </w:tc>
        <w:tc>
          <w:tcPr>
            <w:tcW w:w="3113" w:type="dxa"/>
          </w:tcPr>
          <w:p w:rsidR="00F95556" w:rsidRPr="00930B0E" w:rsidRDefault="00F95556" w:rsidP="00803FE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ицкова М.А.</w:t>
            </w:r>
          </w:p>
        </w:tc>
      </w:tr>
      <w:tr w:rsidR="00F95556" w:rsidRPr="00930B0E" w:rsidTr="00803FEF">
        <w:tc>
          <w:tcPr>
            <w:tcW w:w="5688" w:type="dxa"/>
          </w:tcPr>
          <w:p w:rsidR="00F95556" w:rsidRPr="00930B0E" w:rsidRDefault="00F95556" w:rsidP="00803FE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B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ещение методического семинара</w:t>
            </w:r>
          </w:p>
        </w:tc>
        <w:tc>
          <w:tcPr>
            <w:tcW w:w="1620" w:type="dxa"/>
          </w:tcPr>
          <w:p w:rsidR="00F95556" w:rsidRPr="00930B0E" w:rsidRDefault="00F95556" w:rsidP="00803FE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B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 май</w:t>
            </w:r>
          </w:p>
        </w:tc>
        <w:tc>
          <w:tcPr>
            <w:tcW w:w="3113" w:type="dxa"/>
          </w:tcPr>
          <w:p w:rsidR="00F95556" w:rsidRPr="00930B0E" w:rsidRDefault="00F95556" w:rsidP="00803FE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и отделов</w:t>
            </w:r>
          </w:p>
        </w:tc>
      </w:tr>
      <w:tr w:rsidR="00F95556" w:rsidRPr="00930B0E" w:rsidTr="00803FEF">
        <w:tc>
          <w:tcPr>
            <w:tcW w:w="5688" w:type="dxa"/>
          </w:tcPr>
          <w:p w:rsidR="00F95556" w:rsidRPr="00930B0E" w:rsidRDefault="00F95556" w:rsidP="00803FE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B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иска на газеты и журналы</w:t>
            </w:r>
          </w:p>
        </w:tc>
        <w:tc>
          <w:tcPr>
            <w:tcW w:w="1620" w:type="dxa"/>
          </w:tcPr>
          <w:p w:rsidR="00F95556" w:rsidRPr="00930B0E" w:rsidRDefault="00F95556" w:rsidP="00803FE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B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113" w:type="dxa"/>
          </w:tcPr>
          <w:p w:rsidR="00F95556" w:rsidRPr="00930B0E" w:rsidRDefault="00F95556" w:rsidP="00803FE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B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пова И.И.</w:t>
            </w:r>
          </w:p>
        </w:tc>
      </w:tr>
      <w:tr w:rsidR="00F95556" w:rsidRPr="00930B0E" w:rsidTr="00803FEF">
        <w:tc>
          <w:tcPr>
            <w:tcW w:w="5688" w:type="dxa"/>
          </w:tcPr>
          <w:p w:rsidR="00F95556" w:rsidRPr="00930B0E" w:rsidRDefault="00F95556" w:rsidP="00803FE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B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1620" w:type="dxa"/>
          </w:tcPr>
          <w:p w:rsidR="00F95556" w:rsidRPr="00930B0E" w:rsidRDefault="00F95556" w:rsidP="00803FE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B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113" w:type="dxa"/>
          </w:tcPr>
          <w:p w:rsidR="00F95556" w:rsidRPr="00930B0E" w:rsidRDefault="00F95556" w:rsidP="00803FE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и отделов</w:t>
            </w:r>
          </w:p>
        </w:tc>
      </w:tr>
    </w:tbl>
    <w:p w:rsidR="00F95556" w:rsidRPr="00E05820" w:rsidRDefault="00F95556" w:rsidP="00F955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5556" w:rsidRPr="00E05820" w:rsidRDefault="00F95556" w:rsidP="00F955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5556" w:rsidRPr="00E05820" w:rsidRDefault="00F95556" w:rsidP="00F955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5556" w:rsidRPr="00E05820" w:rsidRDefault="00F95556" w:rsidP="00F955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5556" w:rsidRDefault="00F95556" w:rsidP="00F955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5556" w:rsidRDefault="00F95556" w:rsidP="00F955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5556" w:rsidRDefault="00F95556" w:rsidP="00F955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620E" w:rsidRDefault="00AA620E" w:rsidP="00AA620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F0968">
        <w:rPr>
          <w:rFonts w:ascii="Times New Roman" w:hAnsi="Times New Roman"/>
          <w:sz w:val="28"/>
          <w:szCs w:val="28"/>
        </w:rPr>
        <w:lastRenderedPageBreak/>
        <w:t>У</w:t>
      </w:r>
      <w:r>
        <w:rPr>
          <w:rFonts w:ascii="Times New Roman" w:hAnsi="Times New Roman"/>
          <w:sz w:val="28"/>
          <w:szCs w:val="28"/>
        </w:rPr>
        <w:t>чебная работа</w:t>
      </w:r>
    </w:p>
    <w:p w:rsidR="00AA620E" w:rsidRPr="001F0968" w:rsidRDefault="00AA620E" w:rsidP="00AA620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тепианного отдела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598"/>
        <w:gridCol w:w="1282"/>
        <w:gridCol w:w="3007"/>
      </w:tblGrid>
      <w:tr w:rsidR="00AA620E" w:rsidRPr="001F0968" w:rsidTr="00AA620E">
        <w:tc>
          <w:tcPr>
            <w:tcW w:w="5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0E" w:rsidRPr="001F0968" w:rsidRDefault="00AA620E" w:rsidP="00AA6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0E" w:rsidRPr="001F0968" w:rsidRDefault="00AA620E" w:rsidP="00AA6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0E" w:rsidRPr="001F0968" w:rsidRDefault="00AA620E" w:rsidP="00AA6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AA620E" w:rsidRPr="001F0968" w:rsidTr="00AA620E">
        <w:tc>
          <w:tcPr>
            <w:tcW w:w="5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1. Утверждение расписания занятий на 1 полугодие, 2 полугод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c>
          <w:tcPr>
            <w:tcW w:w="5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2. Утверждение индивидуальных  планов учащихся на 1 и 2 полугод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c>
          <w:tcPr>
            <w:tcW w:w="5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 xml:space="preserve">3. Технический зачет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 xml:space="preserve"> октябрь </w:t>
            </w:r>
          </w:p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c>
          <w:tcPr>
            <w:tcW w:w="5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4. Контрольные уро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 xml:space="preserve"> Октябрь</w:t>
            </w:r>
          </w:p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rPr>
          <w:trHeight w:val="612"/>
        </w:trPr>
        <w:tc>
          <w:tcPr>
            <w:tcW w:w="5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5. Утверждение выпускной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rPr>
          <w:trHeight w:val="551"/>
        </w:trPr>
        <w:tc>
          <w:tcPr>
            <w:tcW w:w="5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6. Академический концер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Экзаменационная комиссия</w:t>
            </w:r>
          </w:p>
        </w:tc>
      </w:tr>
      <w:tr w:rsidR="00AA620E" w:rsidRPr="001F0968" w:rsidTr="00AA620E">
        <w:trPr>
          <w:trHeight w:val="561"/>
        </w:trPr>
        <w:tc>
          <w:tcPr>
            <w:tcW w:w="5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7. Прослушивание учащихся 1 класс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опова И.И.</w:t>
            </w:r>
          </w:p>
        </w:tc>
      </w:tr>
      <w:tr w:rsidR="00AA620E" w:rsidRPr="001F0968" w:rsidTr="00AA620E">
        <w:tc>
          <w:tcPr>
            <w:tcW w:w="5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8. Прослушивание выпускной программы (2 произведения наизусть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опова И.И.</w:t>
            </w:r>
          </w:p>
        </w:tc>
      </w:tr>
      <w:tr w:rsidR="00AA620E" w:rsidRPr="001F0968" w:rsidTr="00AA620E">
        <w:tc>
          <w:tcPr>
            <w:tcW w:w="5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9. Зачетный концерт по ансамблю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Рыбицкова М.А.</w:t>
            </w:r>
          </w:p>
        </w:tc>
      </w:tr>
      <w:tr w:rsidR="00AA620E" w:rsidRPr="001F0968" w:rsidTr="00AA620E">
        <w:tc>
          <w:tcPr>
            <w:tcW w:w="5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10. Зачет по общему инструменту (предмет по выбору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 xml:space="preserve"> декабрь</w:t>
            </w:r>
          </w:p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 xml:space="preserve"> май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Рыбицкова М.А.</w:t>
            </w:r>
          </w:p>
        </w:tc>
      </w:tr>
      <w:tr w:rsidR="00AA620E" w:rsidRPr="001F0968" w:rsidTr="00AA620E">
        <w:tc>
          <w:tcPr>
            <w:tcW w:w="5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11. Выпускные экзамен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 xml:space="preserve"> май</w:t>
            </w:r>
          </w:p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экзаменационная комиссия</w:t>
            </w:r>
          </w:p>
        </w:tc>
      </w:tr>
      <w:tr w:rsidR="00AA620E" w:rsidRPr="001F0968" w:rsidTr="00AA620E">
        <w:tc>
          <w:tcPr>
            <w:tcW w:w="5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12. Консультац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Рыбицкова М.А.</w:t>
            </w:r>
          </w:p>
        </w:tc>
      </w:tr>
      <w:tr w:rsidR="00AA620E" w:rsidRPr="001F0968" w:rsidTr="00AA620E">
        <w:tc>
          <w:tcPr>
            <w:tcW w:w="5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 xml:space="preserve">13. Переводные экзамены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</w:tbl>
    <w:p w:rsidR="00AA620E" w:rsidRPr="001F0968" w:rsidRDefault="00AA620E" w:rsidP="00AA620E">
      <w:pPr>
        <w:jc w:val="center"/>
        <w:rPr>
          <w:rFonts w:ascii="Times New Roman" w:hAnsi="Times New Roman"/>
          <w:sz w:val="28"/>
          <w:szCs w:val="28"/>
        </w:rPr>
      </w:pPr>
    </w:p>
    <w:p w:rsidR="00AA620E" w:rsidRDefault="00AA620E" w:rsidP="00AA620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F0968">
        <w:rPr>
          <w:rFonts w:ascii="Times New Roman" w:hAnsi="Times New Roman"/>
          <w:sz w:val="28"/>
          <w:szCs w:val="28"/>
        </w:rPr>
        <w:t>Учебно-м</w:t>
      </w:r>
      <w:r>
        <w:rPr>
          <w:rFonts w:ascii="Times New Roman" w:hAnsi="Times New Roman"/>
          <w:sz w:val="28"/>
          <w:szCs w:val="28"/>
        </w:rPr>
        <w:t>етодическая работа</w:t>
      </w:r>
    </w:p>
    <w:p w:rsidR="00AA620E" w:rsidRPr="001F0968" w:rsidRDefault="00AA620E" w:rsidP="00AA620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тепианного отде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2800"/>
      </w:tblGrid>
      <w:tr w:rsidR="00AA620E" w:rsidRPr="001F0968" w:rsidTr="00AA620E">
        <w:tc>
          <w:tcPr>
            <w:tcW w:w="5920" w:type="dxa"/>
          </w:tcPr>
          <w:p w:rsidR="00AA620E" w:rsidRPr="001F0968" w:rsidRDefault="00AA620E" w:rsidP="00AA6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AA620E" w:rsidRPr="001F0968" w:rsidRDefault="00AA620E" w:rsidP="00AA6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800" w:type="dxa"/>
          </w:tcPr>
          <w:p w:rsidR="00AA620E" w:rsidRPr="001F0968" w:rsidRDefault="00AA620E" w:rsidP="00AA6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AA620E" w:rsidRPr="001F0968" w:rsidTr="00AA620E">
        <w:tc>
          <w:tcPr>
            <w:tcW w:w="5920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 xml:space="preserve">Заседание отдела   </w:t>
            </w:r>
          </w:p>
        </w:tc>
        <w:tc>
          <w:tcPr>
            <w:tcW w:w="170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 xml:space="preserve">август - май </w:t>
            </w:r>
          </w:p>
        </w:tc>
        <w:tc>
          <w:tcPr>
            <w:tcW w:w="2800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Щербакова Н.</w:t>
            </w:r>
            <w:proofErr w:type="gramStart"/>
            <w:r w:rsidRPr="001F096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</w:tr>
      <w:tr w:rsidR="00AA620E" w:rsidRPr="001F0968" w:rsidTr="00AA620E">
        <w:tc>
          <w:tcPr>
            <w:tcW w:w="5920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Взаимопосещение педагогов с целью обмена опытом</w:t>
            </w:r>
          </w:p>
        </w:tc>
        <w:tc>
          <w:tcPr>
            <w:tcW w:w="170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c>
          <w:tcPr>
            <w:tcW w:w="5920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осещение методических семинаров</w:t>
            </w:r>
          </w:p>
        </w:tc>
        <w:tc>
          <w:tcPr>
            <w:tcW w:w="170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c>
          <w:tcPr>
            <w:tcW w:w="5920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Методический доклад по фортепиано: «О фортепианном звуке и способах   звукоизвлечения»</w:t>
            </w:r>
          </w:p>
        </w:tc>
        <w:tc>
          <w:tcPr>
            <w:tcW w:w="170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800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ова Н.С.</w:t>
            </w:r>
          </w:p>
        </w:tc>
      </w:tr>
      <w:tr w:rsidR="00AA620E" w:rsidRPr="001F0968" w:rsidTr="00AA620E">
        <w:trPr>
          <w:trHeight w:val="1155"/>
        </w:trPr>
        <w:tc>
          <w:tcPr>
            <w:tcW w:w="5920" w:type="dxa"/>
            <w:tcBorders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lastRenderedPageBreak/>
              <w:t>Знакомство с новинками нотной фортепианной литерату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Рыбицкова М.А.</w:t>
            </w:r>
          </w:p>
        </w:tc>
      </w:tr>
      <w:tr w:rsidR="00AA620E" w:rsidRPr="001F0968" w:rsidTr="00AA620E">
        <w:trPr>
          <w:trHeight w:val="649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Открытый урок:</w:t>
            </w:r>
          </w:p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6" w:tooltip="Автор Попова О. И." w:history="1">
              <w:r w:rsidRPr="001F0968">
                <w:rPr>
                  <w:rFonts w:ascii="Times New Roman" w:hAnsi="Times New Roman"/>
                  <w:sz w:val="28"/>
                  <w:szCs w:val="28"/>
                  <w:shd w:val="clear" w:color="auto" w:fill="F8F8F8"/>
                </w:rPr>
                <w:t>Формирование пианистических навыков</w:t>
              </w:r>
            </w:hyperlink>
            <w:r w:rsidRPr="001F096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опова И.И.</w:t>
            </w:r>
          </w:p>
        </w:tc>
      </w:tr>
      <w:tr w:rsidR="00AA620E" w:rsidRPr="001F0968" w:rsidTr="00AA620E">
        <w:trPr>
          <w:trHeight w:val="1038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Методическое сообщение: «</w:t>
            </w:r>
            <w:r>
              <w:rPr>
                <w:rFonts w:ascii="Times New Roman" w:hAnsi="Times New Roman"/>
                <w:sz w:val="28"/>
                <w:szCs w:val="28"/>
              </w:rPr>
              <w:t>Развитие различных видов вокальной техники в детском хор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Рыбицкова М.А.</w:t>
            </w:r>
          </w:p>
        </w:tc>
      </w:tr>
      <w:tr w:rsidR="00AA620E" w:rsidRPr="001F0968" w:rsidTr="009323A2">
        <w:trPr>
          <w:trHeight w:val="1052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Методический доклад концертмейстера: «Специфика работы концертмейстера в классе деревянных духовых инструментов»</w:t>
            </w:r>
          </w:p>
          <w:p w:rsidR="00AA620E" w:rsidRPr="001F0968" w:rsidRDefault="00AA620E" w:rsidP="009323A2">
            <w:pPr>
              <w:rPr>
                <w:rFonts w:ascii="Times New Roman" w:hAnsi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Щербакова Н.</w:t>
            </w:r>
            <w:proofErr w:type="gramStart"/>
            <w:r w:rsidRPr="001F096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</w:tr>
      <w:tr w:rsidR="009323A2" w:rsidRPr="001F0968" w:rsidTr="00AA620E">
        <w:trPr>
          <w:trHeight w:val="222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9323A2" w:rsidRPr="001F0968" w:rsidRDefault="009323A2" w:rsidP="00932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 класс: Приемы работы над техникой на материале этюдов </w:t>
            </w:r>
          </w:p>
          <w:p w:rsidR="009323A2" w:rsidRPr="001F0968" w:rsidRDefault="009323A2" w:rsidP="009323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323A2" w:rsidRPr="001F0968" w:rsidRDefault="009323A2" w:rsidP="00AA62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9323A2" w:rsidRPr="001F0968" w:rsidRDefault="009323A2" w:rsidP="00AA62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И.И.</w:t>
            </w:r>
          </w:p>
        </w:tc>
      </w:tr>
      <w:tr w:rsidR="00AA620E" w:rsidRPr="001F0968" w:rsidTr="00AA620E">
        <w:trPr>
          <w:trHeight w:val="1152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Открытый урок:</w:t>
            </w:r>
            <w:r w:rsidRPr="001F096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«</w:t>
            </w:r>
            <w:r w:rsidRPr="001F0968">
              <w:rPr>
                <w:rFonts w:ascii="Times New Roman" w:hAnsi="Times New Roman"/>
                <w:sz w:val="28"/>
                <w:szCs w:val="28"/>
              </w:rPr>
              <w:t>Работа над художественным образом в классе фортепиано»</w:t>
            </w:r>
          </w:p>
          <w:p w:rsidR="00AA620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7BEF" w:rsidRPr="001F0968" w:rsidRDefault="00037BEF" w:rsidP="00AA62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класс: «Формирование основ полифонического мышления у учащихся</w:t>
            </w:r>
          </w:p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:rsidR="00037BEF" w:rsidRDefault="00037BEF" w:rsidP="00AA6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7BEF" w:rsidRDefault="00037BEF" w:rsidP="00AA6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7BEF" w:rsidRPr="001F0968" w:rsidRDefault="00037BEF" w:rsidP="00AA62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bookmarkStart w:id="0" w:name="_GoBack"/>
            <w:bookmarkEnd w:id="0"/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Щербакова Н.С</w:t>
            </w:r>
            <w:r w:rsidR="009323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A620E" w:rsidRPr="001F0968" w:rsidTr="00AA620E">
        <w:trPr>
          <w:trHeight w:val="108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Открытый урок: «Первые шаги в муз</w:t>
            </w:r>
            <w:proofErr w:type="gramStart"/>
            <w:r w:rsidRPr="001F096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F09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F096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F0968">
              <w:rPr>
                <w:rFonts w:ascii="Times New Roman" w:hAnsi="Times New Roman"/>
                <w:sz w:val="28"/>
                <w:szCs w:val="28"/>
              </w:rPr>
              <w:t>оспитании ребён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опова И.И.</w:t>
            </w:r>
          </w:p>
        </w:tc>
      </w:tr>
      <w:tr w:rsidR="00AA620E" w:rsidRPr="001F0968" w:rsidTr="00AA620E">
        <w:trPr>
          <w:trHeight w:val="882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Методический доклад «</w:t>
            </w:r>
            <w:r w:rsidRPr="001F0968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Развитие двигательных способностей ребёнка в классе фортепиано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опова И.И.</w:t>
            </w:r>
          </w:p>
        </w:tc>
      </w:tr>
      <w:tr w:rsidR="00AA620E" w:rsidRPr="001F0968" w:rsidTr="00AA620E">
        <w:trPr>
          <w:trHeight w:val="852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Открытый урок: «</w:t>
            </w:r>
            <w:r>
              <w:rPr>
                <w:rFonts w:ascii="Times New Roman" w:hAnsi="Times New Roman"/>
                <w:sz w:val="28"/>
                <w:szCs w:val="28"/>
              </w:rPr>
              <w:t>Построение интервалов и аккордов  в ладу и от звуков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Рыбицкова М.А.</w:t>
            </w:r>
          </w:p>
        </w:tc>
      </w:tr>
      <w:tr w:rsidR="00AA620E" w:rsidRPr="001F0968" w:rsidTr="00AA620E">
        <w:trPr>
          <w:trHeight w:val="375"/>
        </w:trPr>
        <w:tc>
          <w:tcPr>
            <w:tcW w:w="5920" w:type="dxa"/>
            <w:tcBorders>
              <w:top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Открытый урок концертмейстера: «Работа над музыкальным образом в классе деревянных духовых инструментов»</w:t>
            </w:r>
          </w:p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Щербакова Н.С</w:t>
            </w:r>
            <w:r w:rsidR="007245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A620E" w:rsidRPr="001F0968" w:rsidRDefault="00AA620E" w:rsidP="00AA620E">
      <w:pPr>
        <w:jc w:val="center"/>
        <w:rPr>
          <w:rFonts w:ascii="Times New Roman" w:hAnsi="Times New Roman"/>
          <w:sz w:val="28"/>
          <w:szCs w:val="28"/>
        </w:rPr>
      </w:pPr>
    </w:p>
    <w:p w:rsidR="00AA620E" w:rsidRPr="001F0968" w:rsidRDefault="00AA620E" w:rsidP="00AA620E">
      <w:pPr>
        <w:jc w:val="center"/>
        <w:rPr>
          <w:rFonts w:ascii="Times New Roman" w:hAnsi="Times New Roman"/>
          <w:sz w:val="28"/>
          <w:szCs w:val="28"/>
        </w:rPr>
      </w:pPr>
    </w:p>
    <w:p w:rsidR="00AA620E" w:rsidRDefault="00AA620E" w:rsidP="00AA620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F0968">
        <w:rPr>
          <w:rFonts w:ascii="Times New Roman" w:hAnsi="Times New Roman"/>
          <w:sz w:val="28"/>
          <w:szCs w:val="28"/>
        </w:rPr>
        <w:t>Внеклассная работа</w:t>
      </w:r>
    </w:p>
    <w:p w:rsidR="00AA620E" w:rsidRPr="001F0968" w:rsidRDefault="00AA620E" w:rsidP="00AA620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тепианного отде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709"/>
        <w:gridCol w:w="2971"/>
        <w:gridCol w:w="20"/>
        <w:gridCol w:w="18"/>
        <w:gridCol w:w="2281"/>
        <w:gridCol w:w="2061"/>
      </w:tblGrid>
      <w:tr w:rsidR="00AA620E" w:rsidRPr="001F0968" w:rsidTr="00AA620E">
        <w:tc>
          <w:tcPr>
            <w:tcW w:w="817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9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7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319" w:type="dxa"/>
            <w:gridSpan w:val="3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6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AA620E" w:rsidRPr="001F0968" w:rsidTr="00AA620E">
        <w:tc>
          <w:tcPr>
            <w:tcW w:w="817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9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97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 xml:space="preserve">Экскурсия по ДМШ для воспитанников дошкольных учреждений, учащихся младших классов Преображенской </w:t>
            </w:r>
            <w:proofErr w:type="spellStart"/>
            <w:r w:rsidRPr="001F0968">
              <w:rPr>
                <w:rFonts w:ascii="Times New Roman" w:hAnsi="Times New Roman"/>
                <w:sz w:val="28"/>
                <w:szCs w:val="28"/>
              </w:rPr>
              <w:t>сш</w:t>
            </w:r>
            <w:proofErr w:type="spellEnd"/>
            <w:r w:rsidRPr="001F09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19" w:type="dxa"/>
            <w:gridSpan w:val="3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06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</w:t>
            </w:r>
          </w:p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отдела</w:t>
            </w:r>
          </w:p>
        </w:tc>
      </w:tr>
      <w:tr w:rsidR="00AA620E" w:rsidRPr="001F0968" w:rsidTr="00AA620E">
        <w:tc>
          <w:tcPr>
            <w:tcW w:w="817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97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церт «Мы любим музыку», посвященный Дню знаний</w:t>
            </w:r>
          </w:p>
        </w:tc>
        <w:tc>
          <w:tcPr>
            <w:tcW w:w="2319" w:type="dxa"/>
            <w:gridSpan w:val="3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06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rPr>
          <w:trHeight w:val="930"/>
        </w:trPr>
        <w:tc>
          <w:tcPr>
            <w:tcW w:w="817" w:type="dxa"/>
            <w:tcBorders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F09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онцерт </w:t>
            </w:r>
          </w:p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 Посвящение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в юные  </w:t>
            </w:r>
            <w:r w:rsidRPr="001F09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узыканты»</w:t>
            </w:r>
          </w:p>
        </w:tc>
        <w:tc>
          <w:tcPr>
            <w:tcW w:w="2319" w:type="dxa"/>
            <w:gridSpan w:val="3"/>
            <w:tcBorders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rPr>
          <w:trHeight w:val="345"/>
        </w:trPr>
        <w:tc>
          <w:tcPr>
            <w:tcW w:w="817" w:type="dxa"/>
            <w:tcBorders>
              <w:top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Концерт для уч-ся 2-х классов Преображенской СШ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ображенская СШ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c>
          <w:tcPr>
            <w:tcW w:w="817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709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7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 xml:space="preserve"> Праздничный концерт, посвящённый Дню пожилого человека и Дню учителя.</w:t>
            </w:r>
          </w:p>
        </w:tc>
        <w:tc>
          <w:tcPr>
            <w:tcW w:w="2319" w:type="dxa"/>
            <w:gridSpan w:val="3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06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c>
          <w:tcPr>
            <w:tcW w:w="817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709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7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дительские собрания с концертами учащихся по классам преподавателей. Итоги четверти.</w:t>
            </w:r>
          </w:p>
        </w:tc>
        <w:tc>
          <w:tcPr>
            <w:tcW w:w="2319" w:type="dxa"/>
            <w:gridSpan w:val="3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06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c>
          <w:tcPr>
            <w:tcW w:w="817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9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97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Музыкально-тематический вечер, с использованием информационно-коммуникационных технологий  для учащихся музыкальной и средней школы</w:t>
            </w:r>
          </w:p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«Осенняя мозаика»</w:t>
            </w:r>
          </w:p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19" w:type="dxa"/>
            <w:gridSpan w:val="3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06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c>
          <w:tcPr>
            <w:tcW w:w="817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709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97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Концерт для уч-ся 3-х классов Преображенской СШ</w:t>
            </w:r>
          </w:p>
        </w:tc>
        <w:tc>
          <w:tcPr>
            <w:tcW w:w="2319" w:type="dxa"/>
            <w:gridSpan w:val="3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ображенская СШ</w:t>
            </w:r>
          </w:p>
        </w:tc>
        <w:tc>
          <w:tcPr>
            <w:tcW w:w="206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c>
          <w:tcPr>
            <w:tcW w:w="817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709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97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 xml:space="preserve">Новогодний концерт-спектакль </w:t>
            </w:r>
            <w:r w:rsidRPr="001F0968">
              <w:rPr>
                <w:rFonts w:ascii="Times New Roman" w:hAnsi="Times New Roman"/>
                <w:sz w:val="28"/>
                <w:szCs w:val="28"/>
              </w:rPr>
              <w:lastRenderedPageBreak/>
              <w:t>«Новогодняя сказка».</w:t>
            </w:r>
          </w:p>
        </w:tc>
        <w:tc>
          <w:tcPr>
            <w:tcW w:w="2319" w:type="dxa"/>
            <w:gridSpan w:val="3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lastRenderedPageBreak/>
              <w:t>Киквидзенская ДМШ</w:t>
            </w:r>
          </w:p>
        </w:tc>
        <w:tc>
          <w:tcPr>
            <w:tcW w:w="206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rPr>
          <w:trHeight w:val="1800"/>
        </w:trPr>
        <w:tc>
          <w:tcPr>
            <w:tcW w:w="817" w:type="dxa"/>
            <w:tcBorders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Беседа-концерт «Новогоднее волшебство в музыке» для уч-ся  музыкальной и Преображенской СШ</w:t>
            </w:r>
          </w:p>
        </w:tc>
        <w:tc>
          <w:tcPr>
            <w:tcW w:w="2319" w:type="dxa"/>
            <w:gridSpan w:val="3"/>
            <w:tcBorders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rPr>
          <w:trHeight w:val="450"/>
        </w:trPr>
        <w:tc>
          <w:tcPr>
            <w:tcW w:w="817" w:type="dxa"/>
            <w:tcBorders>
              <w:top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Участие во Всероссийском конкурсе «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1F0968">
              <w:rPr>
                <w:rFonts w:ascii="Times New Roman" w:hAnsi="Times New Roman"/>
                <w:sz w:val="28"/>
                <w:szCs w:val="28"/>
              </w:rPr>
              <w:t>риумф талантов»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c>
          <w:tcPr>
            <w:tcW w:w="817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709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97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Межзональный конкурс этюдов</w:t>
            </w:r>
          </w:p>
        </w:tc>
        <w:tc>
          <w:tcPr>
            <w:tcW w:w="2319" w:type="dxa"/>
            <w:gridSpan w:val="3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Мачешанская ДМШ</w:t>
            </w:r>
          </w:p>
        </w:tc>
        <w:tc>
          <w:tcPr>
            <w:tcW w:w="206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c>
          <w:tcPr>
            <w:tcW w:w="817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709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97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 xml:space="preserve">Концерт ко Дню защитника Отечества </w:t>
            </w:r>
          </w:p>
        </w:tc>
        <w:tc>
          <w:tcPr>
            <w:tcW w:w="2319" w:type="dxa"/>
            <w:gridSpan w:val="3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06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c>
          <w:tcPr>
            <w:tcW w:w="817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709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97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 xml:space="preserve">Концерт-лекция </w:t>
            </w:r>
          </w:p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«Зимние месяцы в творчестве зарубежных композиторов»</w:t>
            </w:r>
          </w:p>
        </w:tc>
        <w:tc>
          <w:tcPr>
            <w:tcW w:w="2319" w:type="dxa"/>
            <w:gridSpan w:val="3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06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c>
          <w:tcPr>
            <w:tcW w:w="817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709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991" w:type="dxa"/>
            <w:gridSpan w:val="2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 xml:space="preserve">Праздничный концерт для мам </w:t>
            </w:r>
          </w:p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«Мы любим вас!»</w:t>
            </w:r>
          </w:p>
        </w:tc>
        <w:tc>
          <w:tcPr>
            <w:tcW w:w="2299" w:type="dxa"/>
            <w:gridSpan w:val="2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06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c>
          <w:tcPr>
            <w:tcW w:w="817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1F09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9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991" w:type="dxa"/>
            <w:gridSpan w:val="2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Участие в концерте ко Дню 8 марта</w:t>
            </w:r>
          </w:p>
        </w:tc>
        <w:tc>
          <w:tcPr>
            <w:tcW w:w="2299" w:type="dxa"/>
            <w:gridSpan w:val="2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Районный дом культуры</w:t>
            </w:r>
          </w:p>
        </w:tc>
        <w:tc>
          <w:tcPr>
            <w:tcW w:w="206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c>
          <w:tcPr>
            <w:tcW w:w="817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1F09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9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91" w:type="dxa"/>
            <w:gridSpan w:val="2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Межзональный открытый конкурс учащихся исполнителей на фортепиано «От классики до джаза»</w:t>
            </w:r>
          </w:p>
        </w:tc>
        <w:tc>
          <w:tcPr>
            <w:tcW w:w="2299" w:type="dxa"/>
            <w:gridSpan w:val="2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06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c>
          <w:tcPr>
            <w:tcW w:w="817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1F09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9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91" w:type="dxa"/>
            <w:gridSpan w:val="2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Концерт для детей и подростков с ограниченными возможностями и их родителей реабилитационного клуба «Лучик».</w:t>
            </w:r>
          </w:p>
        </w:tc>
        <w:tc>
          <w:tcPr>
            <w:tcW w:w="2299" w:type="dxa"/>
            <w:gridSpan w:val="2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 xml:space="preserve">Досуговый центр </w:t>
            </w:r>
          </w:p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« Ровесник»</w:t>
            </w:r>
          </w:p>
        </w:tc>
        <w:tc>
          <w:tcPr>
            <w:tcW w:w="206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c>
          <w:tcPr>
            <w:tcW w:w="817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09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91" w:type="dxa"/>
            <w:gridSpan w:val="2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Выступление уч-ся в концерте ко  Дню победы</w:t>
            </w:r>
          </w:p>
        </w:tc>
        <w:tc>
          <w:tcPr>
            <w:tcW w:w="2299" w:type="dxa"/>
            <w:gridSpan w:val="2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лощадь ст. Преображенской</w:t>
            </w:r>
          </w:p>
        </w:tc>
        <w:tc>
          <w:tcPr>
            <w:tcW w:w="206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c>
          <w:tcPr>
            <w:tcW w:w="817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1F09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9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91" w:type="dxa"/>
            <w:gridSpan w:val="2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Отчётный концерт уч-ся ДМШ</w:t>
            </w:r>
          </w:p>
        </w:tc>
        <w:tc>
          <w:tcPr>
            <w:tcW w:w="2299" w:type="dxa"/>
            <w:gridSpan w:val="2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06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c>
          <w:tcPr>
            <w:tcW w:w="817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1F09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9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91" w:type="dxa"/>
            <w:gridSpan w:val="2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 xml:space="preserve">Выпускной вечер </w:t>
            </w:r>
          </w:p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lastRenderedPageBreak/>
              <w:t>«Прощай, школа».</w:t>
            </w:r>
          </w:p>
        </w:tc>
        <w:tc>
          <w:tcPr>
            <w:tcW w:w="2299" w:type="dxa"/>
            <w:gridSpan w:val="2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иквидзенская </w:t>
            </w:r>
            <w:r w:rsidRPr="001F0968">
              <w:rPr>
                <w:rFonts w:ascii="Times New Roman" w:hAnsi="Times New Roman"/>
                <w:sz w:val="28"/>
                <w:szCs w:val="28"/>
              </w:rPr>
              <w:lastRenderedPageBreak/>
              <w:t>ДМШ</w:t>
            </w:r>
          </w:p>
        </w:tc>
        <w:tc>
          <w:tcPr>
            <w:tcW w:w="206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подаватели </w:t>
            </w:r>
            <w:r w:rsidRPr="001F0968">
              <w:rPr>
                <w:rFonts w:ascii="Times New Roman" w:hAnsi="Times New Roman"/>
                <w:sz w:val="28"/>
                <w:szCs w:val="28"/>
              </w:rPr>
              <w:lastRenderedPageBreak/>
              <w:t>отдела</w:t>
            </w:r>
          </w:p>
        </w:tc>
      </w:tr>
      <w:tr w:rsidR="00AA620E" w:rsidRPr="001F0968" w:rsidTr="00AA620E">
        <w:tc>
          <w:tcPr>
            <w:tcW w:w="817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  <w:r w:rsidRPr="001F09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9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009" w:type="dxa"/>
            <w:gridSpan w:val="3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Летний концерт. Выступление уч-ся и преподавателей ДМШ</w:t>
            </w:r>
          </w:p>
        </w:tc>
        <w:tc>
          <w:tcPr>
            <w:tcW w:w="228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proofErr w:type="spellStart"/>
            <w:r w:rsidRPr="001F0968">
              <w:rPr>
                <w:rFonts w:ascii="Times New Roman" w:hAnsi="Times New Roman"/>
                <w:sz w:val="28"/>
                <w:szCs w:val="28"/>
              </w:rPr>
              <w:t>ст-цы</w:t>
            </w:r>
            <w:proofErr w:type="spellEnd"/>
            <w:r w:rsidRPr="001F0968">
              <w:rPr>
                <w:rFonts w:ascii="Times New Roman" w:hAnsi="Times New Roman"/>
                <w:sz w:val="28"/>
                <w:szCs w:val="28"/>
              </w:rPr>
              <w:t xml:space="preserve"> Преображенская</w:t>
            </w:r>
          </w:p>
        </w:tc>
        <w:tc>
          <w:tcPr>
            <w:tcW w:w="206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</w:tbl>
    <w:p w:rsidR="00AA620E" w:rsidRDefault="00AA620E" w:rsidP="00AA620E">
      <w:pPr>
        <w:spacing w:after="0"/>
        <w:ind w:left="708" w:firstLine="708"/>
        <w:jc w:val="center"/>
        <w:rPr>
          <w:rFonts w:ascii="Times New Roman" w:hAnsi="Times New Roman"/>
          <w:sz w:val="28"/>
          <w:szCs w:val="28"/>
        </w:rPr>
      </w:pPr>
      <w:r w:rsidRPr="00C21404">
        <w:rPr>
          <w:rFonts w:ascii="Times New Roman" w:hAnsi="Times New Roman"/>
          <w:sz w:val="28"/>
          <w:szCs w:val="28"/>
        </w:rPr>
        <w:t>Учебная работа</w:t>
      </w:r>
    </w:p>
    <w:p w:rsidR="00AA620E" w:rsidRPr="00C21404" w:rsidRDefault="00AA620E" w:rsidP="00AA620E">
      <w:pPr>
        <w:spacing w:after="0"/>
        <w:ind w:left="70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народных инстру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3827"/>
        <w:gridCol w:w="2835"/>
        <w:gridCol w:w="2659"/>
      </w:tblGrid>
      <w:tr w:rsidR="00AA620E" w:rsidRPr="005E6BA4" w:rsidTr="00AA620E">
        <w:trPr>
          <w:trHeight w:val="574"/>
        </w:trPr>
        <w:tc>
          <w:tcPr>
            <w:tcW w:w="568" w:type="dxa"/>
            <w:tcBorders>
              <w:bottom w:val="single" w:sz="4" w:space="0" w:color="auto"/>
            </w:tcBorders>
          </w:tcPr>
          <w:p w:rsidR="00AA620E" w:rsidRPr="005E6BA4" w:rsidRDefault="00AA620E" w:rsidP="00AA620E">
            <w:pPr>
              <w:rPr>
                <w:rFonts w:ascii="Times New Roman" w:hAnsi="Times New Roman"/>
                <w:sz w:val="32"/>
                <w:szCs w:val="32"/>
              </w:rPr>
            </w:pPr>
            <w:r w:rsidRPr="005E6BA4">
              <w:rPr>
                <w:rFonts w:ascii="Times New Roman" w:hAnsi="Times New Roman"/>
                <w:sz w:val="32"/>
                <w:szCs w:val="32"/>
              </w:rPr>
              <w:t>№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A620E" w:rsidRPr="005E6BA4" w:rsidRDefault="00AA620E" w:rsidP="00AA620E">
            <w:pPr>
              <w:tabs>
                <w:tab w:val="left" w:pos="1005"/>
              </w:tabs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ab/>
              <w:t>Мероприят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A620E" w:rsidRPr="005E6BA4" w:rsidRDefault="00AA620E" w:rsidP="00AA620E">
            <w:pPr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5E6BA4">
              <w:rPr>
                <w:rFonts w:ascii="Times New Roman" w:hAnsi="Times New Roman"/>
                <w:sz w:val="32"/>
                <w:szCs w:val="32"/>
              </w:rPr>
              <w:t>Дата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AA620E" w:rsidRPr="005E6BA4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AA620E" w:rsidRPr="005E6BA4" w:rsidTr="00AA620E">
        <w:trPr>
          <w:trHeight w:val="10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rPr>
                <w:rFonts w:ascii="Times New Roman" w:hAnsi="Times New Roman"/>
                <w:sz w:val="32"/>
                <w:szCs w:val="32"/>
              </w:rPr>
            </w:pPr>
            <w:r w:rsidRPr="005E6BA4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tabs>
                <w:tab w:val="left" w:pos="1005"/>
              </w:tabs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>Утверждение расписаний занятий педагогов на 1-е полугод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5E6BA4">
              <w:rPr>
                <w:rFonts w:ascii="Times New Roman" w:hAnsi="Times New Roman"/>
                <w:sz w:val="32"/>
                <w:szCs w:val="32"/>
              </w:rPr>
              <w:t>8.09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6BA4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 w:rsidRPr="005E6BA4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5E6BA4">
              <w:rPr>
                <w:rFonts w:ascii="Times New Roman" w:hAnsi="Times New Roman"/>
                <w:sz w:val="28"/>
                <w:szCs w:val="28"/>
              </w:rPr>
              <w:t>тделом</w:t>
            </w:r>
            <w:proofErr w:type="spellEnd"/>
          </w:p>
          <w:p w:rsidR="00AA620E" w:rsidRPr="005E6BA4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>Шуклина Г.В.</w:t>
            </w:r>
          </w:p>
        </w:tc>
      </w:tr>
      <w:tr w:rsidR="00AA620E" w:rsidRPr="005E6BA4" w:rsidTr="00AA620E">
        <w:trPr>
          <w:trHeight w:val="7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rPr>
                <w:rFonts w:ascii="Times New Roman" w:hAnsi="Times New Roman"/>
                <w:sz w:val="32"/>
                <w:szCs w:val="32"/>
              </w:rPr>
            </w:pPr>
            <w:r w:rsidRPr="005E6BA4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tabs>
                <w:tab w:val="left" w:pos="1005"/>
              </w:tabs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>Утверждение индивидуальных план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>до 31.08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6BA4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 w:rsidRPr="005E6BA4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5E6BA4">
              <w:rPr>
                <w:rFonts w:ascii="Times New Roman" w:hAnsi="Times New Roman"/>
                <w:sz w:val="28"/>
                <w:szCs w:val="28"/>
              </w:rPr>
              <w:t>тделом</w:t>
            </w:r>
            <w:proofErr w:type="spellEnd"/>
            <w:r w:rsidRPr="005E6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620E" w:rsidRPr="005E6BA4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>Шуклина Г.В.</w:t>
            </w:r>
          </w:p>
        </w:tc>
      </w:tr>
      <w:tr w:rsidR="00AA620E" w:rsidRPr="005E6BA4" w:rsidTr="00AA620E">
        <w:trPr>
          <w:trHeight w:val="9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rPr>
                <w:rFonts w:ascii="Times New Roman" w:hAnsi="Times New Roman"/>
                <w:sz w:val="32"/>
                <w:szCs w:val="32"/>
              </w:rPr>
            </w:pPr>
            <w:r w:rsidRPr="005E6BA4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tabs>
                <w:tab w:val="left" w:pos="1005"/>
              </w:tabs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>Технический заче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>конец октября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5E6BA4" w:rsidTr="00AA620E">
        <w:trPr>
          <w:trHeight w:val="8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rPr>
                <w:rFonts w:ascii="Times New Roman" w:hAnsi="Times New Roman"/>
                <w:sz w:val="32"/>
                <w:szCs w:val="32"/>
              </w:rPr>
            </w:pPr>
            <w:r w:rsidRPr="005E6BA4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tabs>
                <w:tab w:val="left" w:pos="1005"/>
              </w:tabs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>Контрольные уро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AA620E" w:rsidRPr="005E6BA4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5E6BA4" w:rsidTr="00AA620E">
        <w:trPr>
          <w:trHeight w:val="75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rPr>
                <w:rFonts w:ascii="Times New Roman" w:hAnsi="Times New Roman"/>
                <w:sz w:val="32"/>
                <w:szCs w:val="32"/>
              </w:rPr>
            </w:pPr>
            <w:r w:rsidRPr="005E6BA4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tabs>
                <w:tab w:val="left" w:pos="1005"/>
              </w:tabs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>Академический заче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>14.12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>Экзаменационная комиссия</w:t>
            </w:r>
          </w:p>
        </w:tc>
      </w:tr>
      <w:tr w:rsidR="00AA620E" w:rsidRPr="005E6BA4" w:rsidTr="00AA620E">
        <w:trPr>
          <w:trHeight w:val="7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rPr>
                <w:rFonts w:ascii="Times New Roman" w:hAnsi="Times New Roman"/>
                <w:sz w:val="32"/>
                <w:szCs w:val="32"/>
              </w:rPr>
            </w:pPr>
            <w:r w:rsidRPr="005E6BA4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tabs>
                <w:tab w:val="left" w:pos="1005"/>
              </w:tabs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 xml:space="preserve">Прослушивание учащихся </w:t>
            </w:r>
          </w:p>
          <w:p w:rsidR="00AA620E" w:rsidRPr="005E6BA4" w:rsidRDefault="00AA620E" w:rsidP="00AA620E">
            <w:pPr>
              <w:tabs>
                <w:tab w:val="left" w:pos="1005"/>
              </w:tabs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>1 класс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>22.12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>Шуклина Г.В.</w:t>
            </w:r>
          </w:p>
        </w:tc>
      </w:tr>
      <w:tr w:rsidR="00AA620E" w:rsidRPr="005E6BA4" w:rsidTr="00AA620E">
        <w:trPr>
          <w:trHeight w:val="85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rPr>
                <w:rFonts w:ascii="Times New Roman" w:hAnsi="Times New Roman"/>
                <w:sz w:val="32"/>
                <w:szCs w:val="32"/>
              </w:rPr>
            </w:pPr>
            <w:r w:rsidRPr="005E6BA4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Default="00AA620E" w:rsidP="00AA620E">
            <w:pPr>
              <w:tabs>
                <w:tab w:val="left" w:pos="1005"/>
              </w:tabs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>Прослушивание выпускни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A620E" w:rsidRPr="005E6BA4" w:rsidRDefault="00AA620E" w:rsidP="00AA620E">
            <w:pPr>
              <w:tabs>
                <w:tab w:val="left" w:pos="1005"/>
              </w:tabs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 xml:space="preserve"> Утверждение программ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>22.12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5E6BA4" w:rsidTr="00AA620E">
        <w:trPr>
          <w:trHeight w:val="10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rPr>
                <w:rFonts w:ascii="Times New Roman" w:hAnsi="Times New Roman"/>
                <w:sz w:val="32"/>
                <w:szCs w:val="32"/>
              </w:rPr>
            </w:pPr>
            <w:r w:rsidRPr="005E6BA4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tabs>
                <w:tab w:val="left" w:pos="1005"/>
              </w:tabs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>Утверждение индивидуальных планов на 2полугод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>до 25.12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6BA4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 w:rsidRPr="005E6BA4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5E6BA4">
              <w:rPr>
                <w:rFonts w:ascii="Times New Roman" w:hAnsi="Times New Roman"/>
                <w:sz w:val="28"/>
                <w:szCs w:val="28"/>
              </w:rPr>
              <w:t>тделом</w:t>
            </w:r>
            <w:proofErr w:type="spellEnd"/>
          </w:p>
          <w:p w:rsidR="00AA620E" w:rsidRPr="005E6BA4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>Шуклина Г.В.</w:t>
            </w:r>
          </w:p>
        </w:tc>
      </w:tr>
      <w:tr w:rsidR="00AA620E" w:rsidRPr="005E6BA4" w:rsidTr="00AA620E">
        <w:trPr>
          <w:trHeight w:val="8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rPr>
                <w:rFonts w:ascii="Times New Roman" w:hAnsi="Times New Roman"/>
                <w:sz w:val="32"/>
                <w:szCs w:val="32"/>
              </w:rPr>
            </w:pPr>
            <w:r w:rsidRPr="005E6BA4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tabs>
                <w:tab w:val="left" w:pos="1005"/>
              </w:tabs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>Технический зачет, чтение с лис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5E6BA4" w:rsidTr="00AA620E">
        <w:trPr>
          <w:trHeight w:val="87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rPr>
                <w:rFonts w:ascii="Times New Roman" w:hAnsi="Times New Roman"/>
                <w:sz w:val="32"/>
                <w:szCs w:val="32"/>
              </w:rPr>
            </w:pPr>
            <w:r w:rsidRPr="005E6BA4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tabs>
                <w:tab w:val="left" w:pos="1005"/>
              </w:tabs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>Второе прослушивание выпускник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5E6BA4" w:rsidTr="00AA620E">
        <w:trPr>
          <w:trHeight w:val="8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rPr>
                <w:rFonts w:ascii="Times New Roman" w:hAnsi="Times New Roman"/>
                <w:sz w:val="32"/>
                <w:szCs w:val="32"/>
              </w:rPr>
            </w:pPr>
            <w:r w:rsidRPr="005E6BA4"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tabs>
                <w:tab w:val="left" w:pos="1005"/>
              </w:tabs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>Переводные экзамен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>Экзаменационная комиссия</w:t>
            </w:r>
          </w:p>
        </w:tc>
      </w:tr>
      <w:tr w:rsidR="00AA620E" w:rsidRPr="005E6BA4" w:rsidTr="00AA620E">
        <w:trPr>
          <w:trHeight w:val="69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rPr>
                <w:rFonts w:ascii="Times New Roman" w:hAnsi="Times New Roman"/>
                <w:sz w:val="32"/>
                <w:szCs w:val="32"/>
              </w:rPr>
            </w:pPr>
            <w:r w:rsidRPr="005E6BA4"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tabs>
                <w:tab w:val="left" w:pos="1005"/>
              </w:tabs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>Выпускные экзамен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5E6BA4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>Экзаменационная комиссия</w:t>
            </w:r>
          </w:p>
        </w:tc>
      </w:tr>
      <w:tr w:rsidR="00AA620E" w:rsidRPr="005E6BA4" w:rsidTr="00AA620E">
        <w:trPr>
          <w:trHeight w:val="1185"/>
        </w:trPr>
        <w:tc>
          <w:tcPr>
            <w:tcW w:w="568" w:type="dxa"/>
            <w:tcBorders>
              <w:top w:val="single" w:sz="4" w:space="0" w:color="auto"/>
            </w:tcBorders>
          </w:tcPr>
          <w:p w:rsidR="00AA620E" w:rsidRPr="005E6BA4" w:rsidRDefault="00AA620E" w:rsidP="00AA620E">
            <w:pPr>
              <w:rPr>
                <w:rFonts w:ascii="Times New Roman" w:hAnsi="Times New Roman"/>
                <w:sz w:val="32"/>
                <w:szCs w:val="32"/>
              </w:rPr>
            </w:pPr>
            <w:r w:rsidRPr="005E6BA4"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A620E" w:rsidRPr="005E6BA4" w:rsidRDefault="00AA620E" w:rsidP="00AA620E">
            <w:pPr>
              <w:tabs>
                <w:tab w:val="left" w:pos="1005"/>
              </w:tabs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 xml:space="preserve">Консультации для </w:t>
            </w:r>
            <w:proofErr w:type="gramStart"/>
            <w:r w:rsidRPr="005E6BA4">
              <w:rPr>
                <w:rFonts w:ascii="Times New Roman" w:hAnsi="Times New Roman"/>
                <w:sz w:val="28"/>
                <w:szCs w:val="28"/>
              </w:rPr>
              <w:t>поступающи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A620E" w:rsidRPr="005E6BA4" w:rsidRDefault="00AA620E" w:rsidP="00AA620E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>Конец мая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AA620E" w:rsidRPr="005E6BA4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6BA4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 w:rsidRPr="005E6BA4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5E6BA4">
              <w:rPr>
                <w:rFonts w:ascii="Times New Roman" w:hAnsi="Times New Roman"/>
                <w:sz w:val="28"/>
                <w:szCs w:val="28"/>
              </w:rPr>
              <w:t>тделом</w:t>
            </w:r>
            <w:proofErr w:type="spellEnd"/>
            <w:r w:rsidRPr="005E6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620E" w:rsidRPr="005E6BA4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5E6BA4">
              <w:rPr>
                <w:rFonts w:ascii="Times New Roman" w:hAnsi="Times New Roman"/>
                <w:sz w:val="28"/>
                <w:szCs w:val="28"/>
              </w:rPr>
              <w:t>Шуклина Г.В.</w:t>
            </w:r>
          </w:p>
        </w:tc>
      </w:tr>
    </w:tbl>
    <w:p w:rsidR="00AA620E" w:rsidRPr="006F6AFA" w:rsidRDefault="00AA620E" w:rsidP="00AA620E">
      <w:pPr>
        <w:ind w:left="708" w:firstLine="708"/>
        <w:rPr>
          <w:sz w:val="32"/>
          <w:szCs w:val="32"/>
        </w:rPr>
      </w:pPr>
    </w:p>
    <w:p w:rsidR="00AA620E" w:rsidRDefault="00AA620E" w:rsidP="00AA620E">
      <w:pPr>
        <w:spacing w:after="0"/>
        <w:ind w:left="708" w:firstLine="708"/>
        <w:jc w:val="center"/>
        <w:rPr>
          <w:rFonts w:ascii="Times New Roman" w:hAnsi="Times New Roman"/>
          <w:sz w:val="28"/>
          <w:szCs w:val="28"/>
        </w:rPr>
      </w:pPr>
      <w:r w:rsidRPr="00D62C4E">
        <w:rPr>
          <w:rFonts w:ascii="Times New Roman" w:hAnsi="Times New Roman"/>
          <w:sz w:val="28"/>
          <w:szCs w:val="28"/>
        </w:rPr>
        <w:t>Учебно -</w:t>
      </w:r>
      <w:r>
        <w:rPr>
          <w:rFonts w:ascii="Times New Roman" w:hAnsi="Times New Roman"/>
          <w:sz w:val="28"/>
          <w:szCs w:val="28"/>
        </w:rPr>
        <w:t xml:space="preserve"> методическая работа</w:t>
      </w:r>
    </w:p>
    <w:p w:rsidR="00AA620E" w:rsidRDefault="00AA620E" w:rsidP="00AA620E">
      <w:pPr>
        <w:spacing w:after="0"/>
        <w:ind w:left="70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народных инструментов</w:t>
      </w:r>
    </w:p>
    <w:p w:rsidR="00AA620E" w:rsidRPr="00D62C4E" w:rsidRDefault="00AA620E" w:rsidP="00AA620E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9"/>
        <w:gridCol w:w="4111"/>
        <w:gridCol w:w="2410"/>
        <w:gridCol w:w="2942"/>
      </w:tblGrid>
      <w:tr w:rsidR="00AA620E" w:rsidRPr="00D62C4E" w:rsidTr="00AA620E">
        <w:trPr>
          <w:trHeight w:val="675"/>
        </w:trPr>
        <w:tc>
          <w:tcPr>
            <w:tcW w:w="709" w:type="dxa"/>
            <w:tcBorders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A620E" w:rsidRPr="00D62C4E" w:rsidRDefault="00AA620E" w:rsidP="00AA620E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A620E" w:rsidRPr="00D62C4E" w:rsidRDefault="00AA620E" w:rsidP="00AA620E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AA620E" w:rsidRPr="00D62C4E" w:rsidTr="00AA620E">
        <w:trPr>
          <w:trHeight w:val="9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Заседание  отдел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За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2C4E">
              <w:rPr>
                <w:rFonts w:ascii="Times New Roman" w:hAnsi="Times New Roman"/>
                <w:sz w:val="28"/>
                <w:szCs w:val="28"/>
              </w:rPr>
              <w:t>отделом</w:t>
            </w:r>
          </w:p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Шуклина Г.В.</w:t>
            </w:r>
          </w:p>
        </w:tc>
      </w:tr>
      <w:tr w:rsidR="00AA620E" w:rsidRPr="00D62C4E" w:rsidTr="00AA620E">
        <w:trPr>
          <w:trHeight w:val="8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Взаимопосещение педагогов с целью обмена опыто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D62C4E" w:rsidTr="00AA620E">
        <w:trPr>
          <w:trHeight w:val="10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д</w:t>
            </w:r>
            <w:r w:rsidRPr="00D62C4E">
              <w:rPr>
                <w:rFonts w:ascii="Times New Roman" w:hAnsi="Times New Roman"/>
                <w:sz w:val="28"/>
                <w:szCs w:val="28"/>
              </w:rPr>
              <w:t>оклад: «Использование исполнительных приемов в классе  баян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Нестеров Н.Н.</w:t>
            </w:r>
          </w:p>
        </w:tc>
      </w:tr>
      <w:tr w:rsidR="00AA620E" w:rsidRPr="00D62C4E" w:rsidTr="00AA620E">
        <w:trPr>
          <w:trHeight w:val="11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 xml:space="preserve">Открытый урок в классе баяна «Работа на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укоизвлечением</w:t>
            </w:r>
            <w:proofErr w:type="spellEnd"/>
            <w:r w:rsidRPr="00D62C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Нестеров Н.Н.</w:t>
            </w:r>
          </w:p>
        </w:tc>
      </w:tr>
      <w:tr w:rsidR="00AA620E" w:rsidRPr="00D62C4E" w:rsidTr="00AA620E">
        <w:trPr>
          <w:trHeight w:val="14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д</w:t>
            </w:r>
            <w:r w:rsidRPr="00D62C4E">
              <w:rPr>
                <w:rFonts w:ascii="Times New Roman" w:hAnsi="Times New Roman"/>
                <w:sz w:val="28"/>
                <w:szCs w:val="28"/>
              </w:rPr>
              <w:t>оклад: «Работа над выразительными средствами и художественным образом в классе аккордеон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Скворцова Ю.А.</w:t>
            </w:r>
          </w:p>
        </w:tc>
      </w:tr>
      <w:tr w:rsidR="00AA620E" w:rsidRPr="00D62C4E" w:rsidTr="00AA620E">
        <w:trPr>
          <w:trHeight w:val="7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Открытый урок: «Работа над музыкальным произведением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Скворцова Ю.А.</w:t>
            </w:r>
          </w:p>
        </w:tc>
      </w:tr>
      <w:tr w:rsidR="00AA620E" w:rsidRPr="00D62C4E" w:rsidTr="00AA620E">
        <w:trPr>
          <w:trHeight w:val="10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Методическое сообщение: «Основы направления в работе с ансамблем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Сахно О.С.</w:t>
            </w:r>
          </w:p>
        </w:tc>
      </w:tr>
      <w:tr w:rsidR="00AA620E" w:rsidRPr="00D62C4E" w:rsidTr="00AA620E">
        <w:trPr>
          <w:trHeight w:val="11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Открытый урок по классу баяна: «Освоение исполнительских штрихов: легато, стаккато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Сахно О.С.</w:t>
            </w:r>
          </w:p>
        </w:tc>
      </w:tr>
      <w:tr w:rsidR="00AA620E" w:rsidRPr="00D62C4E" w:rsidTr="00AA620E">
        <w:trPr>
          <w:trHeight w:val="11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Методическое сообщение: «Ансамбль учитель - ученик и его особенности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Шуклина Г.В.</w:t>
            </w:r>
          </w:p>
        </w:tc>
      </w:tr>
      <w:tr w:rsidR="00AA620E" w:rsidRPr="00D62C4E" w:rsidTr="00AA620E">
        <w:trPr>
          <w:trHeight w:val="1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Открытый урок: «Разучивание новой пьесы по классу аккордеон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Шуклина Г.В.</w:t>
            </w:r>
          </w:p>
        </w:tc>
      </w:tr>
      <w:tr w:rsidR="00AA620E" w:rsidRPr="00D62C4E" w:rsidTr="00AA620E">
        <w:trPr>
          <w:trHeight w:val="9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Посещение семина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МШ, ДШИ Михайловского методического объедине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D62C4E" w:rsidTr="00AA620E">
        <w:trPr>
          <w:trHeight w:val="950"/>
        </w:trPr>
        <w:tc>
          <w:tcPr>
            <w:tcW w:w="709" w:type="dxa"/>
            <w:tcBorders>
              <w:top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Выписка новой методической литературы в фонд отдел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AA620E" w:rsidRPr="00D62C4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D62C4E">
              <w:rPr>
                <w:rFonts w:ascii="Times New Roman" w:hAnsi="Times New Roman"/>
                <w:sz w:val="28"/>
                <w:szCs w:val="28"/>
              </w:rPr>
              <w:t>Шуклина Г.В.</w:t>
            </w:r>
          </w:p>
        </w:tc>
      </w:tr>
    </w:tbl>
    <w:p w:rsidR="00AA620E" w:rsidRPr="00412EF4" w:rsidRDefault="00AA620E" w:rsidP="00AA620E">
      <w:pPr>
        <w:ind w:left="1416" w:firstLine="708"/>
        <w:rPr>
          <w:rFonts w:ascii="Times New Roman" w:hAnsi="Times New Roman"/>
          <w:sz w:val="28"/>
          <w:szCs w:val="28"/>
        </w:rPr>
      </w:pPr>
    </w:p>
    <w:p w:rsidR="00AA620E" w:rsidRDefault="00AA620E" w:rsidP="00AA620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F0968">
        <w:rPr>
          <w:rFonts w:ascii="Times New Roman" w:hAnsi="Times New Roman"/>
          <w:sz w:val="28"/>
          <w:szCs w:val="28"/>
        </w:rPr>
        <w:t>Внеклассная работа</w:t>
      </w:r>
    </w:p>
    <w:p w:rsidR="00AA620E" w:rsidRPr="001F0968" w:rsidRDefault="00AA620E" w:rsidP="00AA620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народных инстру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"/>
        <w:gridCol w:w="1666"/>
        <w:gridCol w:w="2832"/>
        <w:gridCol w:w="14"/>
        <w:gridCol w:w="13"/>
        <w:gridCol w:w="2266"/>
        <w:gridCol w:w="2061"/>
      </w:tblGrid>
      <w:tr w:rsidR="00AA620E" w:rsidRPr="001F0968" w:rsidTr="00AA620E">
        <w:tc>
          <w:tcPr>
            <w:tcW w:w="719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66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832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293" w:type="dxa"/>
            <w:gridSpan w:val="3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6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AA620E" w:rsidRPr="001F0968" w:rsidTr="00AA620E">
        <w:tc>
          <w:tcPr>
            <w:tcW w:w="719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832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 xml:space="preserve">Экскурсия по ДМШ для воспитанников дошкольных учреждений, учащих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ладших классов Преображенск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0968">
              <w:rPr>
                <w:rFonts w:ascii="Times New Roman" w:hAnsi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spellEnd"/>
            <w:r w:rsidRPr="001F09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93" w:type="dxa"/>
            <w:gridSpan w:val="3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06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</w:t>
            </w:r>
          </w:p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отдела</w:t>
            </w:r>
          </w:p>
        </w:tc>
      </w:tr>
      <w:tr w:rsidR="00AA620E" w:rsidRPr="001F0968" w:rsidTr="00AA620E">
        <w:tc>
          <w:tcPr>
            <w:tcW w:w="719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832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церт «Мы любим музыку», посвященный Дню знаний</w:t>
            </w:r>
          </w:p>
        </w:tc>
        <w:tc>
          <w:tcPr>
            <w:tcW w:w="2293" w:type="dxa"/>
            <w:gridSpan w:val="3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06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rPr>
          <w:trHeight w:val="930"/>
        </w:trPr>
        <w:tc>
          <w:tcPr>
            <w:tcW w:w="719" w:type="dxa"/>
            <w:tcBorders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F09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онцерт </w:t>
            </w:r>
          </w:p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 Посвящение в музыканты»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rPr>
          <w:trHeight w:val="345"/>
        </w:trPr>
        <w:tc>
          <w:tcPr>
            <w:tcW w:w="719" w:type="dxa"/>
            <w:tcBorders>
              <w:top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Концерт для уч-ся 2-х классов Преображенской СШ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ображенская СШ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c>
          <w:tcPr>
            <w:tcW w:w="719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666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832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 xml:space="preserve"> Праздничный концерт, посвящённый Дню пожилого человека и Дню учителя.</w:t>
            </w:r>
          </w:p>
        </w:tc>
        <w:tc>
          <w:tcPr>
            <w:tcW w:w="2293" w:type="dxa"/>
            <w:gridSpan w:val="3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06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c>
          <w:tcPr>
            <w:tcW w:w="719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666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32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дительские собрания с концертами учащихся по классам преподавателей. Итоги четверти.</w:t>
            </w:r>
          </w:p>
        </w:tc>
        <w:tc>
          <w:tcPr>
            <w:tcW w:w="2293" w:type="dxa"/>
            <w:gridSpan w:val="3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06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c>
          <w:tcPr>
            <w:tcW w:w="719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832" w:type="dxa"/>
          </w:tcPr>
          <w:p w:rsidR="00AA620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о-литературная беседа с использование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о-коммуникационных технологий</w:t>
            </w:r>
          </w:p>
          <w:p w:rsidR="00AA620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ртинки с выставки» М. Мусоргский</w:t>
            </w:r>
          </w:p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3" w:type="dxa"/>
            <w:gridSpan w:val="3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lastRenderedPageBreak/>
              <w:t>Киквидзенская ДМШ</w:t>
            </w:r>
          </w:p>
        </w:tc>
        <w:tc>
          <w:tcPr>
            <w:tcW w:w="206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c>
          <w:tcPr>
            <w:tcW w:w="719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666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832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Концерт для уч-ся 3-х классов Преображенской СШ</w:t>
            </w:r>
          </w:p>
        </w:tc>
        <w:tc>
          <w:tcPr>
            <w:tcW w:w="2293" w:type="dxa"/>
            <w:gridSpan w:val="3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ображенская СШ</w:t>
            </w:r>
          </w:p>
        </w:tc>
        <w:tc>
          <w:tcPr>
            <w:tcW w:w="206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rPr>
          <w:trHeight w:val="1050"/>
        </w:trPr>
        <w:tc>
          <w:tcPr>
            <w:tcW w:w="719" w:type="dxa"/>
            <w:tcBorders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Новогодний концерт-спектакль «Новогодняя сказка».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rPr>
          <w:trHeight w:val="240"/>
        </w:trPr>
        <w:tc>
          <w:tcPr>
            <w:tcW w:w="719" w:type="dxa"/>
            <w:tcBorders>
              <w:top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AA620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-тематическое мероприятие с использованием информационно-коммуникационных технологий</w:t>
            </w:r>
          </w:p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ие месяцы в творчестве композитора Чайковского»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rPr>
          <w:trHeight w:val="1800"/>
        </w:trPr>
        <w:tc>
          <w:tcPr>
            <w:tcW w:w="719" w:type="dxa"/>
            <w:tcBorders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1F09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Беседа-концерт «Новогоднее волшебство в музыке» для уч-ся  музыкальной и Преображенской СШ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rPr>
          <w:trHeight w:val="450"/>
        </w:trPr>
        <w:tc>
          <w:tcPr>
            <w:tcW w:w="719" w:type="dxa"/>
            <w:tcBorders>
              <w:top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F09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Участие во Всероссийском конкурсе «Триумф талантов»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c>
          <w:tcPr>
            <w:tcW w:w="719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666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832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 xml:space="preserve">Концерт ко Дню защитника Отечества </w:t>
            </w:r>
          </w:p>
        </w:tc>
        <w:tc>
          <w:tcPr>
            <w:tcW w:w="2293" w:type="dxa"/>
            <w:gridSpan w:val="3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06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c>
          <w:tcPr>
            <w:tcW w:w="719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1F09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846" w:type="dxa"/>
            <w:gridSpan w:val="2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 xml:space="preserve">Праздничный концерт для мам </w:t>
            </w:r>
          </w:p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«Мы любим вас!»</w:t>
            </w:r>
          </w:p>
        </w:tc>
        <w:tc>
          <w:tcPr>
            <w:tcW w:w="2279" w:type="dxa"/>
            <w:gridSpan w:val="2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06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rPr>
          <w:trHeight w:val="750"/>
        </w:trPr>
        <w:tc>
          <w:tcPr>
            <w:tcW w:w="719" w:type="dxa"/>
            <w:tcBorders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1F09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846" w:type="dxa"/>
            <w:gridSpan w:val="2"/>
            <w:tcBorders>
              <w:bottom w:val="single" w:sz="4" w:space="0" w:color="auto"/>
            </w:tcBorders>
          </w:tcPr>
          <w:p w:rsidR="00AA620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Участие в концерте ко Дню 8 марта</w:t>
            </w:r>
          </w:p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Районный дом культуры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rPr>
          <w:trHeight w:val="210"/>
        </w:trPr>
        <w:tc>
          <w:tcPr>
            <w:tcW w:w="719" w:type="dxa"/>
            <w:tcBorders>
              <w:top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</w:tcBorders>
          </w:tcPr>
          <w:p w:rsidR="00AA620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о-тематическ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с использованием информационно-коммуникационных технологий</w:t>
            </w:r>
          </w:p>
          <w:p w:rsidR="00AA620E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ворчество композитора</w:t>
            </w:r>
          </w:p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. Прокофьева»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lastRenderedPageBreak/>
              <w:t>Киквидзенская ДМШ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c>
          <w:tcPr>
            <w:tcW w:w="719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  <w:r w:rsidRPr="001F09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846" w:type="dxa"/>
            <w:gridSpan w:val="2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F27C21">
              <w:rPr>
                <w:rFonts w:ascii="Times New Roman" w:hAnsi="Times New Roman"/>
                <w:sz w:val="28"/>
                <w:szCs w:val="28"/>
              </w:rPr>
              <w:t>Проведение районн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конкурса учащихся исполнител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родных инструментов</w:t>
            </w:r>
          </w:p>
        </w:tc>
        <w:tc>
          <w:tcPr>
            <w:tcW w:w="2279" w:type="dxa"/>
            <w:gridSpan w:val="2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06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c>
          <w:tcPr>
            <w:tcW w:w="719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1F09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846" w:type="dxa"/>
            <w:gridSpan w:val="2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Концерт для детей и подростков с ограниченными возможностями и их родителей реабилитационного клуба «Лучик».</w:t>
            </w:r>
          </w:p>
        </w:tc>
        <w:tc>
          <w:tcPr>
            <w:tcW w:w="2279" w:type="dxa"/>
            <w:gridSpan w:val="2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 xml:space="preserve">Досуговый центр </w:t>
            </w:r>
          </w:p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« Ровесник»</w:t>
            </w:r>
          </w:p>
        </w:tc>
        <w:tc>
          <w:tcPr>
            <w:tcW w:w="206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c>
          <w:tcPr>
            <w:tcW w:w="719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1F09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46" w:type="dxa"/>
            <w:gridSpan w:val="2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Выступление уч-ся в концерте ко  Дню победы</w:t>
            </w:r>
          </w:p>
        </w:tc>
        <w:tc>
          <w:tcPr>
            <w:tcW w:w="2279" w:type="dxa"/>
            <w:gridSpan w:val="2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лощадь ст. Преображенской</w:t>
            </w:r>
          </w:p>
        </w:tc>
        <w:tc>
          <w:tcPr>
            <w:tcW w:w="206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c>
          <w:tcPr>
            <w:tcW w:w="719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F09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46" w:type="dxa"/>
            <w:gridSpan w:val="2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Отчётный концерт уч-ся ДМШ</w:t>
            </w:r>
          </w:p>
        </w:tc>
        <w:tc>
          <w:tcPr>
            <w:tcW w:w="2279" w:type="dxa"/>
            <w:gridSpan w:val="2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06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c>
          <w:tcPr>
            <w:tcW w:w="719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1F09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46" w:type="dxa"/>
            <w:gridSpan w:val="2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 xml:space="preserve">Выпускной вечер </w:t>
            </w:r>
          </w:p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«Прощай, школа».</w:t>
            </w:r>
          </w:p>
        </w:tc>
        <w:tc>
          <w:tcPr>
            <w:tcW w:w="2279" w:type="dxa"/>
            <w:gridSpan w:val="2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06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  <w:tr w:rsidR="00AA620E" w:rsidRPr="001F0968" w:rsidTr="00AA620E">
        <w:tc>
          <w:tcPr>
            <w:tcW w:w="719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1F09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859" w:type="dxa"/>
            <w:gridSpan w:val="3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Летний концерт. Выступление уч-ся и преподавателей ДМШ</w:t>
            </w:r>
          </w:p>
        </w:tc>
        <w:tc>
          <w:tcPr>
            <w:tcW w:w="2266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proofErr w:type="spellStart"/>
            <w:r w:rsidRPr="001F0968">
              <w:rPr>
                <w:rFonts w:ascii="Times New Roman" w:hAnsi="Times New Roman"/>
                <w:sz w:val="28"/>
                <w:szCs w:val="28"/>
              </w:rPr>
              <w:t>ст-цы</w:t>
            </w:r>
            <w:proofErr w:type="spellEnd"/>
            <w:r w:rsidRPr="001F0968">
              <w:rPr>
                <w:rFonts w:ascii="Times New Roman" w:hAnsi="Times New Roman"/>
                <w:sz w:val="28"/>
                <w:szCs w:val="28"/>
              </w:rPr>
              <w:t xml:space="preserve"> Преображенская</w:t>
            </w:r>
          </w:p>
        </w:tc>
        <w:tc>
          <w:tcPr>
            <w:tcW w:w="2061" w:type="dxa"/>
          </w:tcPr>
          <w:p w:rsidR="00AA620E" w:rsidRPr="001F0968" w:rsidRDefault="00AA620E" w:rsidP="00AA620E">
            <w:pPr>
              <w:rPr>
                <w:rFonts w:ascii="Times New Roman" w:hAnsi="Times New Roman"/>
                <w:sz w:val="28"/>
                <w:szCs w:val="28"/>
              </w:rPr>
            </w:pPr>
            <w:r w:rsidRPr="001F0968">
              <w:rPr>
                <w:rFonts w:ascii="Times New Roman" w:hAnsi="Times New Roman"/>
                <w:sz w:val="28"/>
                <w:szCs w:val="28"/>
              </w:rPr>
              <w:t>Преподаватели отдела</w:t>
            </w:r>
          </w:p>
        </w:tc>
      </w:tr>
    </w:tbl>
    <w:p w:rsidR="00AA620E" w:rsidRPr="00F27C21" w:rsidRDefault="00AA620E" w:rsidP="00AA620E">
      <w:pPr>
        <w:rPr>
          <w:rFonts w:ascii="Times New Roman" w:hAnsi="Times New Roman"/>
          <w:sz w:val="28"/>
          <w:szCs w:val="28"/>
        </w:rPr>
      </w:pPr>
    </w:p>
    <w:p w:rsidR="00AA620E" w:rsidRPr="00AA620E" w:rsidRDefault="00AA620E" w:rsidP="00AA620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A620E">
        <w:rPr>
          <w:rFonts w:ascii="Times New Roman" w:eastAsia="Calibri" w:hAnsi="Times New Roman"/>
          <w:sz w:val="28"/>
          <w:szCs w:val="28"/>
          <w:lang w:eastAsia="en-US"/>
        </w:rPr>
        <w:t>Учебная работа</w:t>
      </w:r>
    </w:p>
    <w:p w:rsidR="00AA620E" w:rsidRPr="00AA620E" w:rsidRDefault="00AA620E" w:rsidP="00AA620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A620E">
        <w:rPr>
          <w:rFonts w:ascii="Times New Roman" w:eastAsia="Calibri" w:hAnsi="Times New Roman"/>
          <w:sz w:val="28"/>
          <w:szCs w:val="28"/>
          <w:lang w:eastAsia="en-US"/>
        </w:rPr>
        <w:t>духового отдела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07"/>
        <w:gridCol w:w="1421"/>
        <w:gridCol w:w="3099"/>
      </w:tblGrid>
      <w:tr w:rsidR="00AA620E" w:rsidRPr="00AA620E" w:rsidTr="00AA62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AA620E" w:rsidRPr="00AA620E" w:rsidTr="00AA62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Утверждение индивидуальных планов учащихся на 1 полугод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ухов Г. Г.</w:t>
            </w:r>
          </w:p>
        </w:tc>
      </w:tr>
      <w:tr w:rsidR="00AA620E" w:rsidRPr="00AA620E" w:rsidTr="00AA62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Контрольные у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ябрь</w:t>
            </w:r>
          </w:p>
          <w:p w:rsidR="00AA620E" w:rsidRPr="00AA620E" w:rsidRDefault="00AA620E" w:rsidP="00AA62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подаватели отдела</w:t>
            </w:r>
          </w:p>
        </w:tc>
      </w:tr>
      <w:tr w:rsidR="00AA620E" w:rsidRPr="00AA620E" w:rsidTr="00AA62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Прослушивание выпуск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рламов В. В.</w:t>
            </w:r>
          </w:p>
        </w:tc>
      </w:tr>
      <w:tr w:rsidR="00AA620E" w:rsidRPr="00AA620E" w:rsidTr="00AA62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Академический 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заменационная комиссия</w:t>
            </w:r>
          </w:p>
        </w:tc>
      </w:tr>
      <w:tr w:rsidR="00AA620E" w:rsidRPr="00AA620E" w:rsidTr="00AA62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5.Утверждение индивидуальных планов </w:t>
            </w: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учащихся на 2 полугод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до</w:t>
            </w:r>
            <w:proofErr w:type="gramEnd"/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дека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Зав. отделом</w:t>
            </w:r>
          </w:p>
        </w:tc>
      </w:tr>
      <w:tr w:rsidR="00AA620E" w:rsidRPr="00AA620E" w:rsidTr="00AA62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.Зачет по оркестровым парти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ухов Г. Г.</w:t>
            </w:r>
          </w:p>
        </w:tc>
      </w:tr>
      <w:tr w:rsidR="00AA620E" w:rsidRPr="00AA620E" w:rsidTr="00AA62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Технический 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ворцов А.Г.</w:t>
            </w:r>
          </w:p>
        </w:tc>
      </w:tr>
      <w:tr w:rsidR="00AA620E" w:rsidRPr="00AA620E" w:rsidTr="00AA62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.Зачетный концерт по ансамб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рёмичев И. В.</w:t>
            </w:r>
          </w:p>
        </w:tc>
      </w:tr>
      <w:tr w:rsidR="00AA620E" w:rsidRPr="00AA620E" w:rsidTr="00AA62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Переводные экзаме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заменационная комиссия</w:t>
            </w:r>
          </w:p>
        </w:tc>
      </w:tr>
      <w:tr w:rsidR="00AA620E" w:rsidRPr="00AA620E" w:rsidTr="00AA62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.Выпускной экзам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заменационная комиссия</w:t>
            </w:r>
          </w:p>
        </w:tc>
      </w:tr>
      <w:tr w:rsidR="00AA620E" w:rsidRPr="00AA620E" w:rsidTr="00AA62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1.Консультации для </w:t>
            </w:r>
            <w:proofErr w:type="gramStart"/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упающих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в. отделом</w:t>
            </w:r>
          </w:p>
        </w:tc>
      </w:tr>
    </w:tbl>
    <w:p w:rsidR="00AA620E" w:rsidRPr="00AA620E" w:rsidRDefault="00AA620E" w:rsidP="00AA620E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A620E" w:rsidRPr="00AA620E" w:rsidRDefault="00AA620E" w:rsidP="00AA620E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A620E">
        <w:rPr>
          <w:rFonts w:ascii="Times New Roman" w:eastAsia="Calibri" w:hAnsi="Times New Roman"/>
          <w:sz w:val="28"/>
          <w:szCs w:val="28"/>
          <w:lang w:eastAsia="en-US"/>
        </w:rPr>
        <w:t>Методическая работа</w:t>
      </w:r>
    </w:p>
    <w:p w:rsidR="00AA620E" w:rsidRPr="00AA620E" w:rsidRDefault="00AA620E" w:rsidP="00AA620E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A620E">
        <w:rPr>
          <w:rFonts w:ascii="Times New Roman" w:eastAsia="Calibri" w:hAnsi="Times New Roman"/>
          <w:sz w:val="28"/>
          <w:szCs w:val="28"/>
          <w:lang w:eastAsia="en-US"/>
        </w:rPr>
        <w:t>духового отдела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84"/>
        <w:gridCol w:w="1276"/>
        <w:gridCol w:w="2693"/>
      </w:tblGrid>
      <w:tr w:rsidR="00AA620E" w:rsidRPr="00AA620E" w:rsidTr="00AA62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AA620E" w:rsidRPr="00AA620E" w:rsidTr="00AA62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едание от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нтябрь</w:t>
            </w:r>
          </w:p>
          <w:p w:rsidR="00AA620E" w:rsidRPr="00AA620E" w:rsidRDefault="00AA620E" w:rsidP="00AA62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в. отделом</w:t>
            </w:r>
          </w:p>
        </w:tc>
      </w:tr>
      <w:tr w:rsidR="00AA620E" w:rsidRPr="00AA620E" w:rsidTr="00AA62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заимопосещение занятий  педагогов с целью обмена опы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подаватели отдела</w:t>
            </w:r>
          </w:p>
        </w:tc>
      </w:tr>
      <w:tr w:rsidR="00AA620E" w:rsidRPr="00AA620E" w:rsidTr="00AA62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keepNext/>
              <w:spacing w:before="240" w:after="60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AA62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оклад «Методические пути обучения игре на флейте учащихся ДМШ</w:t>
            </w:r>
            <w:r w:rsidRPr="00AA620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крытый урок по теме «Основные проблемы при игре на флейте и методы их устранения»</w:t>
            </w:r>
          </w:p>
          <w:p w:rsidR="00C02C27" w:rsidRPr="00AA620E" w:rsidRDefault="00C02C27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астер-класс «Техника дыхания музыканта-духовик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0E" w:rsidRPr="00AA620E" w:rsidRDefault="00AA620E" w:rsidP="00AA62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AA620E" w:rsidRPr="00AA620E" w:rsidRDefault="00AA620E" w:rsidP="00AA62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ябрь</w:t>
            </w:r>
          </w:p>
          <w:p w:rsidR="00AA620E" w:rsidRPr="00AA620E" w:rsidRDefault="00AA620E" w:rsidP="00AA62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A620E" w:rsidRPr="00AA620E" w:rsidRDefault="00AA620E" w:rsidP="00AA62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A620E" w:rsidRDefault="00AA620E" w:rsidP="00AA62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кабрь</w:t>
            </w:r>
          </w:p>
          <w:p w:rsidR="00C02C27" w:rsidRDefault="00C02C27" w:rsidP="00AA62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02C27" w:rsidRPr="00AA620E" w:rsidRDefault="00C02C27" w:rsidP="00AA62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аль</w:t>
            </w:r>
          </w:p>
          <w:p w:rsidR="00AA620E" w:rsidRPr="00AA620E" w:rsidRDefault="00AA620E" w:rsidP="00AA62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323A2" w:rsidRDefault="009323A2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323A2" w:rsidRDefault="009323A2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рламова Л.А</w:t>
            </w:r>
          </w:p>
        </w:tc>
      </w:tr>
      <w:tr w:rsidR="00AA620E" w:rsidRPr="00AA620E" w:rsidTr="00AA620E">
        <w:trPr>
          <w:trHeight w:val="9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ещение духового отдела Кумылженской ДШИ, </w:t>
            </w:r>
            <w:proofErr w:type="spellStart"/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анниской</w:t>
            </w:r>
            <w:proofErr w:type="spellEnd"/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ШИ с целью обмена опытом</w:t>
            </w:r>
          </w:p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подаватели отдела</w:t>
            </w:r>
          </w:p>
        </w:tc>
      </w:tr>
      <w:tr w:rsidR="00AA620E" w:rsidRPr="00AA620E" w:rsidTr="00AA620E">
        <w:trPr>
          <w:trHeight w:val="88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AA620E">
              <w:rPr>
                <w:rFonts w:ascii="Times New Roman" w:hAnsi="Times New Roman"/>
                <w:bCs/>
                <w:sz w:val="28"/>
                <w:szCs w:val="28"/>
              </w:rPr>
              <w:t>Доклад  «Музыкальное воспитание в современной школе на примере лекции-концерта «По ту сторону раструба».</w:t>
            </w:r>
          </w:p>
          <w:p w:rsidR="00AA620E" w:rsidRPr="00AA620E" w:rsidRDefault="00AA620E" w:rsidP="00AA620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hAnsi="Times New Roman"/>
                <w:bCs/>
                <w:sz w:val="28"/>
                <w:szCs w:val="28"/>
              </w:rPr>
              <w:t>Открытый урок  по теме «Феерия зву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оябрь</w:t>
            </w:r>
          </w:p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нварь</w:t>
            </w:r>
          </w:p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ворцов А.Г.</w:t>
            </w:r>
          </w:p>
        </w:tc>
      </w:tr>
      <w:tr w:rsidR="00AA620E" w:rsidRPr="00AA620E" w:rsidTr="00AA620E">
        <w:trPr>
          <w:trHeight w:val="250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keepNext/>
              <w:spacing w:before="240" w:after="60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AA62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Доклад «</w:t>
            </w:r>
            <w:r w:rsidRPr="00AA620E">
              <w:rPr>
                <w:rFonts w:ascii="Times New Roman" w:hAnsi="Times New Roman"/>
                <w:bCs/>
                <w:sz w:val="28"/>
                <w:szCs w:val="28"/>
              </w:rPr>
              <w:t>Основы обучения игре на кларнете».</w:t>
            </w:r>
          </w:p>
          <w:p w:rsidR="00AA620E" w:rsidRPr="00AA620E" w:rsidRDefault="00AA620E" w:rsidP="00AA620E">
            <w:pPr>
              <w:keepNext/>
              <w:spacing w:before="240" w:after="60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AA620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A620E" w:rsidRPr="00AA620E" w:rsidRDefault="00AA620E" w:rsidP="00AA620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A620E">
              <w:rPr>
                <w:rFonts w:ascii="Times New Roman" w:hAnsi="Times New Roman"/>
                <w:bCs/>
                <w:sz w:val="28"/>
                <w:szCs w:val="28"/>
              </w:rPr>
              <w:t>Открытый урок  по теме «Развитие исполнительского дыхания у начинающих саксофонис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кабрь</w:t>
            </w:r>
          </w:p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аль</w:t>
            </w:r>
          </w:p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рламов В.В.</w:t>
            </w:r>
          </w:p>
        </w:tc>
      </w:tr>
      <w:tr w:rsidR="00AA620E" w:rsidRPr="00AA620E" w:rsidTr="00AA620E">
        <w:trPr>
          <w:trHeight w:val="178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клад «Методика проведения занятий по флейте»</w:t>
            </w:r>
          </w:p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крытый урок по теме «Работа над техническими трудностями в музыкальном произведении </w:t>
            </w:r>
            <w:proofErr w:type="spellStart"/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ильцовой</w:t>
            </w:r>
            <w:proofErr w:type="spellEnd"/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Маленькое каприччио»</w:t>
            </w:r>
          </w:p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нварь</w:t>
            </w:r>
          </w:p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епелицына</w:t>
            </w:r>
            <w:proofErr w:type="spellEnd"/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.А.</w:t>
            </w:r>
          </w:p>
        </w:tc>
      </w:tr>
      <w:tr w:rsidR="00AA620E" w:rsidRPr="00AA620E" w:rsidTr="00AA620E">
        <w:trPr>
          <w:trHeight w:val="196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клад «Постановка исполнительского дыхания »</w:t>
            </w:r>
          </w:p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крытый урок по теме «Работа над оркестровыми трудностя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аль</w:t>
            </w:r>
          </w:p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ухов Г.Г.</w:t>
            </w:r>
          </w:p>
        </w:tc>
      </w:tr>
      <w:tr w:rsidR="00AA620E" w:rsidRPr="00AA620E" w:rsidTr="00AA620E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клад «Работа над интонацией в старших классах духовых инструментов»</w:t>
            </w:r>
          </w:p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крытый урок  по теме «Тема: "Формирование ансамблевых навыков у учащихся младших классов"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т</w:t>
            </w:r>
          </w:p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рёмичев И.В.</w:t>
            </w:r>
          </w:p>
        </w:tc>
      </w:tr>
      <w:tr w:rsidR="00AA620E" w:rsidRPr="00AA620E" w:rsidTr="00AA62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иска новой методической и нотной 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рёмичев И. В.</w:t>
            </w:r>
          </w:p>
        </w:tc>
      </w:tr>
      <w:tr w:rsidR="00AA620E" w:rsidRPr="00AA620E" w:rsidTr="00AA62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тодическая работа с педагогами отделов духовых инструментов учебных заведений г. Волгограда, г. Камышина, г. Урюпин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0E" w:rsidRPr="00AA620E" w:rsidRDefault="00AA620E" w:rsidP="00AA62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подаватели отдела</w:t>
            </w:r>
          </w:p>
        </w:tc>
      </w:tr>
    </w:tbl>
    <w:p w:rsidR="00AA620E" w:rsidRPr="00AA620E" w:rsidRDefault="00AA620E" w:rsidP="00AA620E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A620E" w:rsidRPr="00AA620E" w:rsidRDefault="00AA620E" w:rsidP="00AA620E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A620E" w:rsidRPr="00AA620E" w:rsidRDefault="00AA620E" w:rsidP="00AA620E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A620E" w:rsidRPr="00AA620E" w:rsidRDefault="00AA620E" w:rsidP="00AA620E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A620E" w:rsidRPr="00AA620E" w:rsidRDefault="00AA620E" w:rsidP="00AA620E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A620E" w:rsidRPr="00AA620E" w:rsidRDefault="00AA620E" w:rsidP="00AA620E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A620E" w:rsidRPr="00AA620E" w:rsidRDefault="00AA620E" w:rsidP="00AA620E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A620E" w:rsidRPr="00AA620E" w:rsidRDefault="00AA620E" w:rsidP="00AA620E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A620E" w:rsidRPr="00AA620E" w:rsidRDefault="00AA620E" w:rsidP="00AA620E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A620E">
        <w:rPr>
          <w:rFonts w:ascii="Times New Roman" w:eastAsia="Calibri" w:hAnsi="Times New Roman"/>
          <w:sz w:val="28"/>
          <w:szCs w:val="28"/>
          <w:lang w:eastAsia="en-US"/>
        </w:rPr>
        <w:t>Внеклассная работа</w:t>
      </w:r>
    </w:p>
    <w:p w:rsidR="00AA620E" w:rsidRPr="00AA620E" w:rsidRDefault="00AA620E" w:rsidP="00AA620E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A620E">
        <w:rPr>
          <w:rFonts w:ascii="Times New Roman" w:eastAsia="Calibri" w:hAnsi="Times New Roman"/>
          <w:sz w:val="28"/>
          <w:szCs w:val="28"/>
          <w:lang w:eastAsia="en-US"/>
        </w:rPr>
        <w:t>духового отдел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19"/>
        <w:gridCol w:w="1666"/>
        <w:gridCol w:w="2832"/>
        <w:gridCol w:w="14"/>
        <w:gridCol w:w="13"/>
        <w:gridCol w:w="2266"/>
        <w:gridCol w:w="2061"/>
      </w:tblGrid>
      <w:tr w:rsidR="00AA620E" w:rsidRPr="00AA620E" w:rsidTr="00AA620E">
        <w:tc>
          <w:tcPr>
            <w:tcW w:w="719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666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832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2293" w:type="dxa"/>
            <w:gridSpan w:val="3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2061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AA620E" w:rsidRPr="00AA620E" w:rsidTr="00AA620E">
        <w:tc>
          <w:tcPr>
            <w:tcW w:w="719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66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832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Экскурсия по ДМШ для воспитанников дошкольных учреждений, учащихся младших классов Преображенской </w:t>
            </w:r>
            <w:proofErr w:type="spellStart"/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ш</w:t>
            </w:r>
            <w:proofErr w:type="spellEnd"/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93" w:type="dxa"/>
            <w:gridSpan w:val="3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иквидзенская ДМШ</w:t>
            </w:r>
          </w:p>
        </w:tc>
        <w:tc>
          <w:tcPr>
            <w:tcW w:w="2061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подаватели</w:t>
            </w:r>
          </w:p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а</w:t>
            </w:r>
          </w:p>
        </w:tc>
      </w:tr>
      <w:tr w:rsidR="00AA620E" w:rsidRPr="00AA620E" w:rsidTr="00AA620E">
        <w:tc>
          <w:tcPr>
            <w:tcW w:w="719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66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832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Концерт «Мы любим музыку», посвященный Дню знаний</w:t>
            </w:r>
          </w:p>
        </w:tc>
        <w:tc>
          <w:tcPr>
            <w:tcW w:w="2293" w:type="dxa"/>
            <w:gridSpan w:val="3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иквидзенская ДМШ</w:t>
            </w:r>
          </w:p>
        </w:tc>
        <w:tc>
          <w:tcPr>
            <w:tcW w:w="2061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подаватели отдела</w:t>
            </w:r>
          </w:p>
        </w:tc>
      </w:tr>
      <w:tr w:rsidR="00AA620E" w:rsidRPr="00AA620E" w:rsidTr="00AA620E">
        <w:trPr>
          <w:trHeight w:val="930"/>
        </w:trPr>
        <w:tc>
          <w:tcPr>
            <w:tcW w:w="719" w:type="dxa"/>
            <w:tcBorders>
              <w:bottom w:val="single" w:sz="4" w:space="0" w:color="auto"/>
            </w:tcBorders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Концерт </w:t>
            </w:r>
          </w:p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>«Посвящение  в юные   музыканты»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иквидзенская ДМШ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подаватели отдела</w:t>
            </w:r>
          </w:p>
        </w:tc>
      </w:tr>
      <w:tr w:rsidR="00AA620E" w:rsidRPr="00AA620E" w:rsidTr="00AA620E">
        <w:trPr>
          <w:trHeight w:val="345"/>
        </w:trPr>
        <w:tc>
          <w:tcPr>
            <w:tcW w:w="719" w:type="dxa"/>
            <w:tcBorders>
              <w:top w:val="single" w:sz="4" w:space="0" w:color="auto"/>
            </w:tcBorders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церт для уч-ся 2-х классов Преображенской СШ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</w:tcBorders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ображенская СШ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подаватели отдела</w:t>
            </w:r>
          </w:p>
        </w:tc>
      </w:tr>
      <w:tr w:rsidR="00AA620E" w:rsidRPr="00AA620E" w:rsidTr="00AA620E">
        <w:trPr>
          <w:trHeight w:val="1530"/>
        </w:trPr>
        <w:tc>
          <w:tcPr>
            <w:tcW w:w="719" w:type="dxa"/>
            <w:tcBorders>
              <w:bottom w:val="single" w:sz="4" w:space="0" w:color="auto"/>
            </w:tcBorders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аздничный концерт, посвящённый Дню пожилого человека и Дню учителя.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иквидзенская ДМШ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подаватели отдела</w:t>
            </w:r>
          </w:p>
        </w:tc>
      </w:tr>
      <w:tr w:rsidR="00AA620E" w:rsidRPr="00AA620E" w:rsidTr="00AA620E">
        <w:trPr>
          <w:trHeight w:val="390"/>
        </w:trPr>
        <w:tc>
          <w:tcPr>
            <w:tcW w:w="719" w:type="dxa"/>
            <w:tcBorders>
              <w:top w:val="single" w:sz="4" w:space="0" w:color="auto"/>
            </w:tcBorders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астие в областном конкурсе «Благовест»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</w:tcBorders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Волгоград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подаватели отдела</w:t>
            </w:r>
          </w:p>
        </w:tc>
      </w:tr>
      <w:tr w:rsidR="00AA620E" w:rsidRPr="00AA620E" w:rsidTr="00AA620E">
        <w:tc>
          <w:tcPr>
            <w:tcW w:w="719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666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ябрь</w:t>
            </w:r>
          </w:p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кабрь</w:t>
            </w:r>
          </w:p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прель</w:t>
            </w:r>
          </w:p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832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>Родительские собрания с концертами учащихся по классам преподавателей. Итоги четверти.</w:t>
            </w:r>
          </w:p>
        </w:tc>
        <w:tc>
          <w:tcPr>
            <w:tcW w:w="2293" w:type="dxa"/>
            <w:gridSpan w:val="3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иквидзенская ДМШ</w:t>
            </w:r>
          </w:p>
        </w:tc>
        <w:tc>
          <w:tcPr>
            <w:tcW w:w="2061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подаватели отдела</w:t>
            </w:r>
          </w:p>
        </w:tc>
      </w:tr>
      <w:tr w:rsidR="00AA620E" w:rsidRPr="00AA620E" w:rsidTr="00AA620E">
        <w:tc>
          <w:tcPr>
            <w:tcW w:w="719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666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оябрь </w:t>
            </w:r>
          </w:p>
        </w:tc>
        <w:tc>
          <w:tcPr>
            <w:tcW w:w="2832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зыкально-тематический вечер, с использованием информационно-коммуникационных технологий  для </w:t>
            </w: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учащихся музыкальной и средней школы</w:t>
            </w:r>
          </w:p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Осенний музыкальный листопад»</w:t>
            </w:r>
          </w:p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93" w:type="dxa"/>
            <w:gridSpan w:val="3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иквидзенская ДМШ</w:t>
            </w:r>
          </w:p>
        </w:tc>
        <w:tc>
          <w:tcPr>
            <w:tcW w:w="2061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подаватели отдела</w:t>
            </w:r>
          </w:p>
        </w:tc>
      </w:tr>
      <w:tr w:rsidR="00AA620E" w:rsidRPr="00AA620E" w:rsidTr="00AA620E">
        <w:tc>
          <w:tcPr>
            <w:tcW w:w="719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1666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832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церт для уч-ся 3-х классов Преображенской СШ</w:t>
            </w:r>
          </w:p>
        </w:tc>
        <w:tc>
          <w:tcPr>
            <w:tcW w:w="2293" w:type="dxa"/>
            <w:gridSpan w:val="3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ображенская СШ</w:t>
            </w:r>
          </w:p>
        </w:tc>
        <w:tc>
          <w:tcPr>
            <w:tcW w:w="2061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подаватели отдела</w:t>
            </w:r>
          </w:p>
        </w:tc>
      </w:tr>
      <w:tr w:rsidR="00AA620E" w:rsidRPr="00AA620E" w:rsidTr="00AA620E">
        <w:tc>
          <w:tcPr>
            <w:tcW w:w="719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666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832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годний концерт-спектакль «Новогодняя сказка».</w:t>
            </w:r>
          </w:p>
        </w:tc>
        <w:tc>
          <w:tcPr>
            <w:tcW w:w="2293" w:type="dxa"/>
            <w:gridSpan w:val="3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иквидзенская ДМШ</w:t>
            </w:r>
          </w:p>
        </w:tc>
        <w:tc>
          <w:tcPr>
            <w:tcW w:w="2061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подаватели отдела</w:t>
            </w:r>
          </w:p>
        </w:tc>
      </w:tr>
      <w:tr w:rsidR="00AA620E" w:rsidRPr="00AA620E" w:rsidTr="00AA620E">
        <w:trPr>
          <w:trHeight w:val="1800"/>
        </w:trPr>
        <w:tc>
          <w:tcPr>
            <w:tcW w:w="719" w:type="dxa"/>
            <w:tcBorders>
              <w:bottom w:val="single" w:sz="4" w:space="0" w:color="auto"/>
            </w:tcBorders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еда-концерт «Новогоднее волшебство в музыке» для уч-ся  музыкальной и Преображенской СШ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иквидзенская ДМШ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подаватели отдела</w:t>
            </w:r>
          </w:p>
        </w:tc>
      </w:tr>
      <w:tr w:rsidR="00AA620E" w:rsidRPr="00AA620E" w:rsidTr="00AA620E">
        <w:trPr>
          <w:trHeight w:val="450"/>
        </w:trPr>
        <w:tc>
          <w:tcPr>
            <w:tcW w:w="719" w:type="dxa"/>
            <w:tcBorders>
              <w:top w:val="single" w:sz="4" w:space="0" w:color="auto"/>
            </w:tcBorders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астие во Всероссийском конкурсе «Триумф талантов»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</w:tcBorders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иквидзенская ДМШ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подаватели отдела</w:t>
            </w:r>
          </w:p>
        </w:tc>
      </w:tr>
      <w:tr w:rsidR="00AA620E" w:rsidRPr="00AA620E" w:rsidTr="00AA620E">
        <w:tc>
          <w:tcPr>
            <w:tcW w:w="719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666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832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нцерт ко Дню защитника Отечества </w:t>
            </w:r>
          </w:p>
        </w:tc>
        <w:tc>
          <w:tcPr>
            <w:tcW w:w="2293" w:type="dxa"/>
            <w:gridSpan w:val="3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иквидзенская ДМШ</w:t>
            </w:r>
          </w:p>
        </w:tc>
        <w:tc>
          <w:tcPr>
            <w:tcW w:w="2061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подаватели отдела</w:t>
            </w:r>
          </w:p>
        </w:tc>
      </w:tr>
      <w:tr w:rsidR="00AA620E" w:rsidRPr="00AA620E" w:rsidTr="00AA620E">
        <w:tc>
          <w:tcPr>
            <w:tcW w:w="719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666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832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нцерт-лекция </w:t>
            </w:r>
          </w:p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Зимние месяцы в творчестве русских и зарубежных композиторов»</w:t>
            </w:r>
          </w:p>
        </w:tc>
        <w:tc>
          <w:tcPr>
            <w:tcW w:w="2293" w:type="dxa"/>
            <w:gridSpan w:val="3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иквидзенская ДМШ</w:t>
            </w:r>
          </w:p>
        </w:tc>
        <w:tc>
          <w:tcPr>
            <w:tcW w:w="2061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подаватели отдела</w:t>
            </w:r>
          </w:p>
        </w:tc>
      </w:tr>
      <w:tr w:rsidR="00AA620E" w:rsidRPr="00AA620E" w:rsidTr="00AA620E">
        <w:tc>
          <w:tcPr>
            <w:tcW w:w="719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666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846" w:type="dxa"/>
            <w:gridSpan w:val="2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аздничный концерт для мам </w:t>
            </w:r>
          </w:p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Мы любим вас!»</w:t>
            </w:r>
          </w:p>
        </w:tc>
        <w:tc>
          <w:tcPr>
            <w:tcW w:w="2279" w:type="dxa"/>
            <w:gridSpan w:val="2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иквидзенская ДМШ</w:t>
            </w:r>
          </w:p>
        </w:tc>
        <w:tc>
          <w:tcPr>
            <w:tcW w:w="2061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подаватели отдела</w:t>
            </w:r>
          </w:p>
        </w:tc>
      </w:tr>
      <w:tr w:rsidR="00AA620E" w:rsidRPr="00AA620E" w:rsidTr="00AA620E">
        <w:tc>
          <w:tcPr>
            <w:tcW w:w="719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666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846" w:type="dxa"/>
            <w:gridSpan w:val="2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астие в концерте ко Дню 8 марта</w:t>
            </w:r>
          </w:p>
        </w:tc>
        <w:tc>
          <w:tcPr>
            <w:tcW w:w="2279" w:type="dxa"/>
            <w:gridSpan w:val="2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йонный дом культуры</w:t>
            </w:r>
          </w:p>
        </w:tc>
        <w:tc>
          <w:tcPr>
            <w:tcW w:w="2061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подаватели отдела</w:t>
            </w:r>
          </w:p>
        </w:tc>
      </w:tr>
      <w:tr w:rsidR="00AA620E" w:rsidRPr="00AA620E" w:rsidTr="00AA620E">
        <w:trPr>
          <w:trHeight w:val="2295"/>
        </w:trPr>
        <w:tc>
          <w:tcPr>
            <w:tcW w:w="719" w:type="dxa"/>
            <w:tcBorders>
              <w:bottom w:val="single" w:sz="4" w:space="0" w:color="auto"/>
            </w:tcBorders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846" w:type="dxa"/>
            <w:gridSpan w:val="2"/>
            <w:tcBorders>
              <w:bottom w:val="single" w:sz="4" w:space="0" w:color="auto"/>
            </w:tcBorders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церт для детей и подростков с ограниченными возможностями и их родителей реабилитационного клуба «Лучик».</w:t>
            </w:r>
          </w:p>
        </w:tc>
        <w:tc>
          <w:tcPr>
            <w:tcW w:w="2279" w:type="dxa"/>
            <w:gridSpan w:val="2"/>
            <w:tcBorders>
              <w:bottom w:val="single" w:sz="4" w:space="0" w:color="auto"/>
            </w:tcBorders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осуговый центр </w:t>
            </w:r>
          </w:p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 Ровесник»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подаватели отдела</w:t>
            </w:r>
          </w:p>
        </w:tc>
      </w:tr>
      <w:tr w:rsidR="00AA620E" w:rsidRPr="00AA620E" w:rsidTr="00AA620E">
        <w:trPr>
          <w:trHeight w:val="270"/>
        </w:trPr>
        <w:tc>
          <w:tcPr>
            <w:tcW w:w="719" w:type="dxa"/>
            <w:tcBorders>
              <w:top w:val="single" w:sz="4" w:space="0" w:color="auto"/>
            </w:tcBorders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</w:tcBorders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частие в областном конкурсе учащихся </w:t>
            </w: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исполнителей на духовых инструментах им. </w:t>
            </w:r>
            <w:proofErr w:type="spellStart"/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йфикова</w:t>
            </w:r>
            <w:proofErr w:type="spellEnd"/>
          </w:p>
        </w:tc>
        <w:tc>
          <w:tcPr>
            <w:tcW w:w="2279" w:type="dxa"/>
            <w:gridSpan w:val="2"/>
            <w:tcBorders>
              <w:top w:val="single" w:sz="4" w:space="0" w:color="auto"/>
            </w:tcBorders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 г. Волгоград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подаватели отдела</w:t>
            </w:r>
          </w:p>
        </w:tc>
      </w:tr>
      <w:tr w:rsidR="00AA620E" w:rsidRPr="00AA620E" w:rsidTr="00AA620E">
        <w:tc>
          <w:tcPr>
            <w:tcW w:w="719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9</w:t>
            </w:r>
          </w:p>
        </w:tc>
        <w:tc>
          <w:tcPr>
            <w:tcW w:w="1666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846" w:type="dxa"/>
            <w:gridSpan w:val="2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упление уч-ся в концерте ко  Дню победы</w:t>
            </w:r>
          </w:p>
        </w:tc>
        <w:tc>
          <w:tcPr>
            <w:tcW w:w="2279" w:type="dxa"/>
            <w:gridSpan w:val="2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ощадь ст. Преображенской</w:t>
            </w:r>
          </w:p>
        </w:tc>
        <w:tc>
          <w:tcPr>
            <w:tcW w:w="2061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подаватели отдела</w:t>
            </w:r>
          </w:p>
        </w:tc>
      </w:tr>
      <w:tr w:rsidR="00AA620E" w:rsidRPr="00AA620E" w:rsidTr="00AA620E">
        <w:tc>
          <w:tcPr>
            <w:tcW w:w="719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1666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846" w:type="dxa"/>
            <w:gridSpan w:val="2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чётный концерт уч-ся ДМШ</w:t>
            </w:r>
          </w:p>
        </w:tc>
        <w:tc>
          <w:tcPr>
            <w:tcW w:w="2279" w:type="dxa"/>
            <w:gridSpan w:val="2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иквидзенская ДМШ</w:t>
            </w:r>
          </w:p>
        </w:tc>
        <w:tc>
          <w:tcPr>
            <w:tcW w:w="2061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подаватели отдела</w:t>
            </w:r>
          </w:p>
        </w:tc>
      </w:tr>
      <w:tr w:rsidR="00AA620E" w:rsidRPr="00AA620E" w:rsidTr="00AA620E">
        <w:tc>
          <w:tcPr>
            <w:tcW w:w="719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1666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846" w:type="dxa"/>
            <w:gridSpan w:val="2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ыпускной вечер </w:t>
            </w:r>
          </w:p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рощай, школа».</w:t>
            </w:r>
          </w:p>
        </w:tc>
        <w:tc>
          <w:tcPr>
            <w:tcW w:w="2279" w:type="dxa"/>
            <w:gridSpan w:val="2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иквидзенская ДМШ</w:t>
            </w:r>
          </w:p>
        </w:tc>
        <w:tc>
          <w:tcPr>
            <w:tcW w:w="2061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подаватели отдела</w:t>
            </w:r>
          </w:p>
        </w:tc>
      </w:tr>
      <w:tr w:rsidR="00AA620E" w:rsidRPr="00AA620E" w:rsidTr="00AA620E">
        <w:tc>
          <w:tcPr>
            <w:tcW w:w="719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1666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859" w:type="dxa"/>
            <w:gridSpan w:val="3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тний концерт. Выступление уч-ся и преподавателей ДМШ</w:t>
            </w:r>
          </w:p>
        </w:tc>
        <w:tc>
          <w:tcPr>
            <w:tcW w:w="2266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арк </w:t>
            </w:r>
            <w:proofErr w:type="spellStart"/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-цы</w:t>
            </w:r>
            <w:proofErr w:type="spellEnd"/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еображенская</w:t>
            </w:r>
          </w:p>
        </w:tc>
        <w:tc>
          <w:tcPr>
            <w:tcW w:w="2061" w:type="dxa"/>
          </w:tcPr>
          <w:p w:rsidR="00AA620E" w:rsidRPr="00AA620E" w:rsidRDefault="00AA620E" w:rsidP="00AA620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62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подаватели отдела</w:t>
            </w:r>
          </w:p>
        </w:tc>
      </w:tr>
    </w:tbl>
    <w:p w:rsidR="00AA620E" w:rsidRPr="00AA620E" w:rsidRDefault="00AA620E" w:rsidP="00AA620E">
      <w:pPr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AA620E" w:rsidRPr="00AA620E" w:rsidRDefault="00AA620E" w:rsidP="00AA620E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A620E" w:rsidRDefault="00AA620E" w:rsidP="00AA620E">
      <w:pPr>
        <w:jc w:val="center"/>
        <w:rPr>
          <w:rFonts w:ascii="Times New Roman" w:hAnsi="Times New Roman"/>
          <w:sz w:val="32"/>
          <w:szCs w:val="32"/>
        </w:rPr>
      </w:pPr>
    </w:p>
    <w:p w:rsidR="00F95556" w:rsidRDefault="00F95556" w:rsidP="00F955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5556" w:rsidRDefault="00F95556" w:rsidP="00F955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5556" w:rsidRDefault="00F95556" w:rsidP="00F955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5556" w:rsidRDefault="00F95556" w:rsidP="00F955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5556" w:rsidRDefault="00F95556" w:rsidP="00F955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5556" w:rsidRDefault="00F95556" w:rsidP="00F955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5556" w:rsidRDefault="00F95556" w:rsidP="00F955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5556" w:rsidRPr="00E05820" w:rsidRDefault="00F95556" w:rsidP="00F955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5556" w:rsidRPr="00E05820" w:rsidRDefault="00F95556" w:rsidP="00F955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5556" w:rsidRPr="00E05820" w:rsidRDefault="00F95556" w:rsidP="00F955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5556" w:rsidRPr="00E05820" w:rsidRDefault="00F95556" w:rsidP="00F955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5556" w:rsidRPr="00E05820" w:rsidRDefault="00F95556" w:rsidP="00F955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5556" w:rsidRPr="00E05820" w:rsidRDefault="00F95556" w:rsidP="00F95556">
      <w:pPr>
        <w:rPr>
          <w:rFonts w:ascii="Times New Roman" w:hAnsi="Times New Roman"/>
          <w:b/>
          <w:sz w:val="24"/>
          <w:szCs w:val="24"/>
        </w:rPr>
      </w:pPr>
    </w:p>
    <w:p w:rsidR="00F95556" w:rsidRDefault="00F95556" w:rsidP="00F9555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5556" w:rsidRDefault="00F95556" w:rsidP="00F9555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5556" w:rsidRDefault="00F95556" w:rsidP="00F9555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5556" w:rsidRDefault="00F95556" w:rsidP="00F9555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5556" w:rsidRDefault="00F95556" w:rsidP="00F9555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5556" w:rsidRDefault="00F95556" w:rsidP="00F95556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F95556" w:rsidSect="00803FEF">
      <w:pgSz w:w="11906" w:h="16838"/>
      <w:pgMar w:top="1134" w:right="850" w:bottom="1134" w:left="851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51E7"/>
    <w:rsid w:val="00037BEF"/>
    <w:rsid w:val="000919BE"/>
    <w:rsid w:val="002B7F92"/>
    <w:rsid w:val="00530A92"/>
    <w:rsid w:val="005354B7"/>
    <w:rsid w:val="007245D4"/>
    <w:rsid w:val="00770A9A"/>
    <w:rsid w:val="00803FEF"/>
    <w:rsid w:val="009323A2"/>
    <w:rsid w:val="00AA51E7"/>
    <w:rsid w:val="00AA620E"/>
    <w:rsid w:val="00C02C27"/>
    <w:rsid w:val="00F95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5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555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A62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A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s-sol.net/publ/metodicheskaja_stranica/formirovanie_pianisticheskikh_navykov/1-1-0-2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D281-4086-482D-831B-F32A54CC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220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5</cp:revision>
  <cp:lastPrinted>2017-10-24T12:47:00Z</cp:lastPrinted>
  <dcterms:created xsi:type="dcterms:W3CDTF">2017-09-29T14:27:00Z</dcterms:created>
  <dcterms:modified xsi:type="dcterms:W3CDTF">2017-10-24T13:06:00Z</dcterms:modified>
</cp:coreProperties>
</file>